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E23D" w14:textId="77777777" w:rsidR="009B4FCB" w:rsidRPr="00CF473D" w:rsidRDefault="009B4FCB" w:rsidP="009E5CF8">
      <w:pPr>
        <w:widowControl/>
        <w:tabs>
          <w:tab w:val="left" w:pos="7029"/>
          <w:tab w:val="left" w:pos="7503"/>
          <w:tab w:val="left" w:pos="11172"/>
        </w:tabs>
        <w:spacing w:afterLines="50" w:after="180"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bookmarkStart w:id="0" w:name="_GoBack"/>
      <w:bookmarkEnd w:id="0"/>
      <w:r w:rsidRPr="00CF473D">
        <w:rPr>
          <w:rFonts w:ascii="標楷體" w:eastAsia="標楷體" w:hint="eastAsia"/>
          <w:position w:val="-24"/>
          <w:sz w:val="36"/>
          <w:szCs w:val="36"/>
        </w:rPr>
        <w:t>中華民國柔道總會10</w:t>
      </w:r>
      <w:r w:rsidR="008630C1">
        <w:rPr>
          <w:rFonts w:ascii="標楷體" w:eastAsia="標楷體" w:hint="eastAsia"/>
          <w:position w:val="-24"/>
          <w:sz w:val="36"/>
          <w:szCs w:val="36"/>
        </w:rPr>
        <w:t>9</w:t>
      </w:r>
      <w:r w:rsidRPr="00CF473D">
        <w:rPr>
          <w:rFonts w:ascii="標楷體" w:eastAsia="標楷體" w:hint="eastAsia"/>
          <w:position w:val="-24"/>
          <w:sz w:val="36"/>
          <w:szCs w:val="36"/>
        </w:rPr>
        <w:t>年</w:t>
      </w:r>
      <w:r w:rsidR="00DA6617" w:rsidRPr="00CF473D">
        <w:rPr>
          <w:rFonts w:ascii="標楷體" w:eastAsia="標楷體" w:hint="eastAsia"/>
          <w:position w:val="-24"/>
          <w:sz w:val="36"/>
          <w:szCs w:val="36"/>
        </w:rPr>
        <w:t>A</w:t>
      </w:r>
      <w:r w:rsidRPr="00CF473D">
        <w:rPr>
          <w:rFonts w:ascii="標楷體" w:eastAsia="標楷體" w:hint="eastAsia"/>
          <w:position w:val="-24"/>
          <w:sz w:val="36"/>
          <w:szCs w:val="36"/>
        </w:rPr>
        <w:t>級教練講習會實施辦法</w:t>
      </w:r>
    </w:p>
    <w:p w14:paraId="12E127D0" w14:textId="41C6F1D1" w:rsidR="009B4FCB" w:rsidRPr="005307C2" w:rsidRDefault="009B4FCB" w:rsidP="009E5CF8">
      <w:pPr>
        <w:snapToGrid w:val="0"/>
        <w:spacing w:line="0" w:lineRule="atLeast"/>
        <w:ind w:leftChars="134" w:left="762" w:hangingChars="200" w:hanging="440"/>
        <w:jc w:val="right"/>
        <w:rPr>
          <w:rFonts w:ascii="標楷體" w:eastAsia="標楷體" w:hAnsi="標楷體"/>
          <w:sz w:val="22"/>
          <w:szCs w:val="22"/>
        </w:rPr>
      </w:pPr>
      <w:r w:rsidRPr="005307C2">
        <w:rPr>
          <w:rFonts w:ascii="標楷體" w:eastAsia="標楷體" w:hAnsi="標楷體" w:hint="eastAsia"/>
          <w:sz w:val="22"/>
          <w:szCs w:val="22"/>
        </w:rPr>
        <w:t>備</w:t>
      </w:r>
      <w:r w:rsidR="009E5CF8" w:rsidRPr="005307C2">
        <w:rPr>
          <w:rFonts w:ascii="標楷體" w:eastAsia="標楷體" w:hAnsi="標楷體" w:hint="eastAsia"/>
          <w:sz w:val="22"/>
          <w:szCs w:val="22"/>
        </w:rPr>
        <w:t>查</w:t>
      </w:r>
      <w:r w:rsidRPr="005307C2">
        <w:rPr>
          <w:rFonts w:ascii="標楷體" w:eastAsia="標楷體" w:hAnsi="標楷體" w:hint="eastAsia"/>
          <w:sz w:val="22"/>
          <w:szCs w:val="22"/>
        </w:rPr>
        <w:t>文號:10</w:t>
      </w:r>
      <w:r w:rsidR="008630C1" w:rsidRPr="005307C2">
        <w:rPr>
          <w:rFonts w:ascii="標楷體" w:eastAsia="標楷體" w:hAnsi="標楷體" w:hint="eastAsia"/>
          <w:sz w:val="22"/>
          <w:szCs w:val="22"/>
        </w:rPr>
        <w:t>9</w:t>
      </w:r>
      <w:r w:rsidRPr="005307C2">
        <w:rPr>
          <w:rFonts w:ascii="標楷體" w:eastAsia="標楷體" w:hAnsi="標楷體" w:hint="eastAsia"/>
          <w:sz w:val="22"/>
          <w:szCs w:val="22"/>
        </w:rPr>
        <w:t>年</w:t>
      </w:r>
      <w:r w:rsidR="00EC7557" w:rsidRPr="005307C2">
        <w:rPr>
          <w:rFonts w:ascii="標楷體" w:eastAsia="標楷體" w:hAnsi="標楷體" w:hint="eastAsia"/>
          <w:sz w:val="22"/>
          <w:szCs w:val="22"/>
        </w:rPr>
        <w:t>2</w:t>
      </w:r>
      <w:r w:rsidRPr="005307C2">
        <w:rPr>
          <w:rFonts w:ascii="標楷體" w:eastAsia="標楷體" w:hAnsi="標楷體" w:hint="eastAsia"/>
          <w:sz w:val="22"/>
          <w:szCs w:val="22"/>
        </w:rPr>
        <w:t>月</w:t>
      </w:r>
      <w:r w:rsidR="009E5CF8" w:rsidRPr="005307C2">
        <w:rPr>
          <w:rFonts w:ascii="標楷體" w:eastAsia="標楷體" w:hAnsi="標楷體" w:hint="eastAsia"/>
          <w:sz w:val="22"/>
          <w:szCs w:val="22"/>
        </w:rPr>
        <w:t>2</w:t>
      </w:r>
      <w:r w:rsidR="009E5CF8" w:rsidRPr="005307C2">
        <w:rPr>
          <w:rFonts w:ascii="標楷體" w:eastAsia="標楷體" w:hAnsi="標楷體"/>
          <w:sz w:val="22"/>
          <w:szCs w:val="22"/>
        </w:rPr>
        <w:t>7</w:t>
      </w:r>
      <w:r w:rsidRPr="005307C2">
        <w:rPr>
          <w:rFonts w:ascii="標楷體" w:eastAsia="標楷體" w:hAnsi="標楷體" w:hint="eastAsia"/>
          <w:sz w:val="22"/>
          <w:szCs w:val="22"/>
        </w:rPr>
        <w:t>日體總輔字第10</w:t>
      </w:r>
      <w:r w:rsidR="008630C1" w:rsidRPr="005307C2">
        <w:rPr>
          <w:rFonts w:ascii="標楷體" w:eastAsia="標楷體" w:hAnsi="標楷體" w:hint="eastAsia"/>
          <w:sz w:val="22"/>
          <w:szCs w:val="22"/>
        </w:rPr>
        <w:t>9</w:t>
      </w:r>
      <w:r w:rsidR="009E5CF8" w:rsidRPr="005307C2">
        <w:rPr>
          <w:rFonts w:ascii="標楷體" w:eastAsia="標楷體" w:hAnsi="標楷體"/>
          <w:sz w:val="22"/>
          <w:szCs w:val="22"/>
        </w:rPr>
        <w:t>0000308</w:t>
      </w:r>
      <w:r w:rsidRPr="005307C2">
        <w:rPr>
          <w:rFonts w:ascii="標楷體" w:eastAsia="標楷體" w:hAnsi="標楷體" w:hint="eastAsia"/>
          <w:sz w:val="22"/>
          <w:szCs w:val="22"/>
        </w:rPr>
        <w:t>號函</w:t>
      </w:r>
    </w:p>
    <w:p w14:paraId="70CB30F0" w14:textId="06CE4D3E" w:rsidR="009E5CF8" w:rsidRDefault="009E5CF8" w:rsidP="009E5CF8">
      <w:pPr>
        <w:snapToGrid w:val="0"/>
        <w:spacing w:line="0" w:lineRule="atLeast"/>
        <w:ind w:leftChars="134" w:left="762" w:hangingChars="200" w:hanging="440"/>
        <w:jc w:val="right"/>
        <w:rPr>
          <w:rFonts w:ascii="標楷體" w:eastAsia="標楷體" w:hAnsi="標楷體"/>
          <w:sz w:val="22"/>
          <w:szCs w:val="22"/>
        </w:rPr>
      </w:pPr>
      <w:r w:rsidRPr="005307C2">
        <w:rPr>
          <w:rFonts w:ascii="標楷體" w:eastAsia="標楷體" w:hAnsi="標楷體" w:hint="eastAsia"/>
          <w:sz w:val="22"/>
          <w:szCs w:val="22"/>
        </w:rPr>
        <w:t>備查文號:109年5月</w:t>
      </w:r>
      <w:r w:rsidR="00F3562A">
        <w:rPr>
          <w:rFonts w:ascii="標楷體" w:eastAsia="標楷體" w:hAnsi="標楷體" w:hint="eastAsia"/>
          <w:sz w:val="22"/>
          <w:szCs w:val="22"/>
        </w:rPr>
        <w:t>2</w:t>
      </w:r>
      <w:r w:rsidR="00F3562A">
        <w:rPr>
          <w:rFonts w:ascii="標楷體" w:eastAsia="標楷體" w:hAnsi="標楷體"/>
          <w:sz w:val="22"/>
          <w:szCs w:val="22"/>
        </w:rPr>
        <w:t>8</w:t>
      </w:r>
      <w:r w:rsidRPr="005307C2">
        <w:rPr>
          <w:rFonts w:ascii="標楷體" w:eastAsia="標楷體" w:hAnsi="標楷體" w:hint="eastAsia"/>
          <w:sz w:val="22"/>
          <w:szCs w:val="22"/>
        </w:rPr>
        <w:t>日體總輔字第109</w:t>
      </w:r>
      <w:r w:rsidR="00F3562A">
        <w:rPr>
          <w:rFonts w:ascii="標楷體" w:eastAsia="標楷體" w:hAnsi="標楷體"/>
          <w:sz w:val="22"/>
          <w:szCs w:val="22"/>
        </w:rPr>
        <w:t>0030010</w:t>
      </w:r>
      <w:r w:rsidRPr="005307C2">
        <w:rPr>
          <w:rFonts w:ascii="標楷體" w:eastAsia="標楷體" w:hAnsi="標楷體" w:hint="eastAsia"/>
          <w:sz w:val="22"/>
          <w:szCs w:val="22"/>
        </w:rPr>
        <w:t>號函</w:t>
      </w:r>
    </w:p>
    <w:p w14:paraId="147D15B9" w14:textId="10CC90E5" w:rsidR="000162C7" w:rsidRPr="005307C2" w:rsidRDefault="000162C7" w:rsidP="000162C7">
      <w:pPr>
        <w:snapToGrid w:val="0"/>
        <w:spacing w:line="0" w:lineRule="atLeast"/>
        <w:ind w:leftChars="134" w:left="762" w:hangingChars="200" w:hanging="440"/>
        <w:jc w:val="right"/>
        <w:rPr>
          <w:rFonts w:ascii="標楷體" w:eastAsia="標楷體" w:hAnsi="標楷體"/>
          <w:sz w:val="22"/>
          <w:szCs w:val="22"/>
        </w:rPr>
      </w:pPr>
      <w:r w:rsidRPr="005307C2">
        <w:rPr>
          <w:rFonts w:ascii="標楷體" w:eastAsia="標楷體" w:hAnsi="標楷體" w:hint="eastAsia"/>
          <w:sz w:val="22"/>
          <w:szCs w:val="22"/>
        </w:rPr>
        <w:t>備查文號:109年</w:t>
      </w:r>
      <w:r>
        <w:rPr>
          <w:rFonts w:ascii="標楷體" w:eastAsia="標楷體" w:hAnsi="標楷體" w:hint="eastAsia"/>
          <w:sz w:val="22"/>
          <w:szCs w:val="22"/>
        </w:rPr>
        <w:t>6</w:t>
      </w:r>
      <w:r w:rsidRPr="005307C2">
        <w:rPr>
          <w:rFonts w:ascii="標楷體" w:eastAsia="標楷體" w:hAnsi="標楷體" w:hint="eastAsia"/>
          <w:sz w:val="22"/>
          <w:szCs w:val="22"/>
        </w:rPr>
        <w:t>月</w:t>
      </w:r>
      <w:r w:rsidR="00B71037">
        <w:rPr>
          <w:rFonts w:ascii="標楷體" w:eastAsia="標楷體" w:hAnsi="標楷體" w:hint="eastAsia"/>
          <w:sz w:val="22"/>
          <w:szCs w:val="22"/>
        </w:rPr>
        <w:t>9</w:t>
      </w:r>
      <w:r w:rsidRPr="005307C2">
        <w:rPr>
          <w:rFonts w:ascii="標楷體" w:eastAsia="標楷體" w:hAnsi="標楷體" w:hint="eastAsia"/>
          <w:sz w:val="22"/>
          <w:szCs w:val="22"/>
        </w:rPr>
        <w:t>日體總輔字第109</w:t>
      </w:r>
      <w:r>
        <w:rPr>
          <w:rFonts w:ascii="標楷體" w:eastAsia="標楷體" w:hAnsi="標楷體"/>
          <w:sz w:val="22"/>
          <w:szCs w:val="22"/>
        </w:rPr>
        <w:t>00</w:t>
      </w:r>
      <w:r w:rsidR="00B71037">
        <w:rPr>
          <w:rFonts w:ascii="標楷體" w:eastAsia="標楷體" w:hAnsi="標楷體" w:hint="eastAsia"/>
          <w:sz w:val="22"/>
          <w:szCs w:val="22"/>
        </w:rPr>
        <w:t>00663</w:t>
      </w:r>
      <w:r w:rsidRPr="005307C2">
        <w:rPr>
          <w:rFonts w:ascii="標楷體" w:eastAsia="標楷體" w:hAnsi="標楷體" w:hint="eastAsia"/>
          <w:sz w:val="22"/>
          <w:szCs w:val="22"/>
        </w:rPr>
        <w:t>號函</w:t>
      </w:r>
    </w:p>
    <w:p w14:paraId="36F1D19F" w14:textId="77777777" w:rsidR="009E5CF8" w:rsidRPr="009E5CF8" w:rsidRDefault="009E5CF8" w:rsidP="009E5CF8">
      <w:pPr>
        <w:snapToGrid w:val="0"/>
        <w:spacing w:line="0" w:lineRule="atLeast"/>
        <w:ind w:leftChars="134" w:left="882" w:hangingChars="200" w:hanging="560"/>
        <w:jc w:val="right"/>
        <w:rPr>
          <w:rFonts w:ascii="標楷體" w:eastAsia="標楷體" w:hAnsi="標楷體"/>
          <w:sz w:val="28"/>
          <w:szCs w:val="28"/>
        </w:rPr>
      </w:pPr>
    </w:p>
    <w:p w14:paraId="679346E1" w14:textId="77777777" w:rsidR="00A43273" w:rsidRDefault="00364C7A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</w:t>
      </w:r>
      <w:r w:rsidR="009B4FCB" w:rsidRPr="00CF473D">
        <w:rPr>
          <w:rFonts w:ascii="標楷體" w:eastAsia="標楷體" w:hint="eastAsia"/>
          <w:sz w:val="28"/>
        </w:rPr>
        <w:t>一、宗　　旨：為提昇我國柔道教練及選手素質與水準，培育優良選手參</w:t>
      </w:r>
      <w:r w:rsidR="001A2B13">
        <w:rPr>
          <w:rFonts w:ascii="標楷體" w:eastAsia="標楷體" w:hint="eastAsia"/>
          <w:sz w:val="28"/>
        </w:rPr>
        <w:t xml:space="preserve">     </w:t>
      </w:r>
    </w:p>
    <w:p w14:paraId="0F38CE63" w14:textId="42EE4C0F" w:rsidR="009B4FCB" w:rsidRPr="00CF473D" w:rsidRDefault="009B4FCB" w:rsidP="00691810">
      <w:pPr>
        <w:widowControl/>
        <w:spacing w:line="0" w:lineRule="atLeast"/>
        <w:ind w:firstLineChars="800" w:firstLine="224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加亞洲柔道聯盟及世界柔道總會舉辦之各項錦標賽。</w:t>
      </w:r>
    </w:p>
    <w:p w14:paraId="1152698F" w14:textId="77777777" w:rsidR="008630C1" w:rsidRPr="008630C1" w:rsidRDefault="009B4FCB" w:rsidP="008630C1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二、主辦單位：中華民國柔道總會</w:t>
      </w:r>
      <w:r w:rsidRPr="00CF473D">
        <w:rPr>
          <w:rFonts w:ascii="標楷體" w:eastAsia="標楷體"/>
          <w:sz w:val="28"/>
        </w:rPr>
        <w:t>(</w:t>
      </w:r>
      <w:r w:rsidRPr="00CF473D">
        <w:rPr>
          <w:rFonts w:ascii="標楷體" w:eastAsia="標楷體" w:hint="eastAsia"/>
          <w:sz w:val="28"/>
        </w:rPr>
        <w:t>以下簡稱本會</w:t>
      </w:r>
      <w:r w:rsidRPr="00CF473D">
        <w:rPr>
          <w:rFonts w:ascii="標楷體" w:eastAsia="標楷體"/>
          <w:sz w:val="28"/>
        </w:rPr>
        <w:t>)</w:t>
      </w:r>
      <w:r w:rsidRPr="00CF473D">
        <w:rPr>
          <w:rFonts w:ascii="標楷體" w:eastAsia="標楷體" w:hint="eastAsia"/>
          <w:sz w:val="28"/>
        </w:rPr>
        <w:t>。</w:t>
      </w:r>
    </w:p>
    <w:p w14:paraId="21A85244" w14:textId="66F90A88" w:rsidR="009B4FCB" w:rsidRPr="00CF473D" w:rsidRDefault="009B4FCB" w:rsidP="006E2D82">
      <w:pPr>
        <w:spacing w:line="0" w:lineRule="atLeast"/>
        <w:ind w:rightChars="-272" w:right="-653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三</w:t>
      </w:r>
      <w:r w:rsidR="008630C1" w:rsidRPr="00CF473D">
        <w:rPr>
          <w:rFonts w:ascii="標楷體" w:eastAsia="標楷體" w:hint="eastAsia"/>
          <w:sz w:val="28"/>
        </w:rPr>
        <w:t>、</w:t>
      </w:r>
      <w:r w:rsidRPr="00CF473D">
        <w:rPr>
          <w:rFonts w:ascii="標楷體" w:eastAsia="標楷體" w:hint="eastAsia"/>
          <w:sz w:val="28"/>
        </w:rPr>
        <w:t>指導單位：教育部體育署、中華奧林匹克委員會、中華民國體育運動總會。</w:t>
      </w:r>
    </w:p>
    <w:p w14:paraId="5168C0D6" w14:textId="14ABD01C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四、協辦單位：</w:t>
      </w:r>
      <w:r w:rsidR="00FC1F8C" w:rsidRPr="00CF473D">
        <w:rPr>
          <w:rFonts w:ascii="標楷體" w:eastAsia="標楷體" w:hint="eastAsia"/>
          <w:sz w:val="28"/>
        </w:rPr>
        <w:t>臺北市政府體育局、</w:t>
      </w:r>
      <w:r w:rsidR="001B0874" w:rsidRPr="006A6F25">
        <w:rPr>
          <w:rFonts w:ascii="標楷體" w:eastAsia="標楷體" w:hAnsi="標楷體" w:cs="Helvetica"/>
          <w:color w:val="1C1E21"/>
          <w:sz w:val="28"/>
          <w:szCs w:val="28"/>
          <w:shd w:val="clear" w:color="auto" w:fill="FFFFFF"/>
        </w:rPr>
        <w:t>中國文化大學</w:t>
      </w:r>
      <w:r w:rsidR="00973873">
        <w:rPr>
          <w:rFonts w:ascii="標楷體" w:eastAsia="標楷體" w:hAnsi="標楷體" w:cs="Helvetica" w:hint="eastAsia"/>
          <w:color w:val="1C1E21"/>
          <w:sz w:val="28"/>
          <w:szCs w:val="28"/>
          <w:shd w:val="clear" w:color="auto" w:fill="FFFFFF"/>
        </w:rPr>
        <w:t>。</w:t>
      </w:r>
    </w:p>
    <w:p w14:paraId="3ABAAC2E" w14:textId="5D885D4C" w:rsidR="009B4FCB" w:rsidRPr="00CF473D" w:rsidRDefault="009B4FCB" w:rsidP="006E2D82">
      <w:pPr>
        <w:spacing w:line="0" w:lineRule="atLeast"/>
        <w:ind w:rightChars="-330" w:right="-792"/>
        <w:rPr>
          <w:rFonts w:ascii="標楷體" w:eastAsia="標楷體"/>
          <w:sz w:val="28"/>
          <w:szCs w:val="28"/>
        </w:rPr>
      </w:pPr>
      <w:r w:rsidRPr="00CF473D">
        <w:rPr>
          <w:rFonts w:ascii="標楷體" w:eastAsia="標楷體" w:hint="eastAsia"/>
          <w:sz w:val="28"/>
        </w:rPr>
        <w:t xml:space="preserve">　五、講習日期：</w:t>
      </w:r>
      <w:r w:rsidR="00D00BFE" w:rsidRPr="00CF473D">
        <w:rPr>
          <w:rFonts w:ascii="標楷體" w:eastAsia="標楷體" w:hint="eastAsia"/>
          <w:sz w:val="28"/>
        </w:rPr>
        <w:t>第一階段</w:t>
      </w:r>
      <w:r w:rsidRPr="00CF473D">
        <w:rPr>
          <w:rFonts w:ascii="標楷體" w:eastAsia="標楷體" w:hint="eastAsia"/>
          <w:sz w:val="28"/>
        </w:rPr>
        <w:t>10</w:t>
      </w:r>
      <w:r w:rsidR="008630C1">
        <w:rPr>
          <w:rFonts w:ascii="標楷體" w:eastAsia="標楷體" w:hint="eastAsia"/>
          <w:sz w:val="28"/>
        </w:rPr>
        <w:t>9</w:t>
      </w:r>
      <w:r w:rsidRPr="00CF473D">
        <w:rPr>
          <w:rFonts w:ascii="標楷體" w:eastAsia="標楷體" w:hint="eastAsia"/>
          <w:sz w:val="28"/>
        </w:rPr>
        <w:t>年</w:t>
      </w:r>
      <w:r w:rsidR="00507EFF">
        <w:rPr>
          <w:rFonts w:ascii="標楷體" w:eastAsia="標楷體" w:hint="eastAsia"/>
          <w:sz w:val="28"/>
        </w:rPr>
        <w:t>7</w:t>
      </w:r>
      <w:r w:rsidRPr="00CF473D">
        <w:rPr>
          <w:rFonts w:ascii="標楷體" w:eastAsia="標楷體" w:hint="eastAsia"/>
          <w:sz w:val="28"/>
        </w:rPr>
        <w:t>月</w:t>
      </w:r>
      <w:r w:rsidR="00507EFF">
        <w:rPr>
          <w:rFonts w:ascii="標楷體" w:eastAsia="標楷體" w:hint="eastAsia"/>
          <w:sz w:val="28"/>
        </w:rPr>
        <w:t>11</w:t>
      </w:r>
      <w:r w:rsidR="00EC7557" w:rsidRPr="00CF473D">
        <w:rPr>
          <w:rFonts w:ascii="標楷體" w:eastAsia="標楷體"/>
          <w:sz w:val="28"/>
        </w:rPr>
        <w:t>-</w:t>
      </w:r>
      <w:r w:rsidR="00E91F87">
        <w:rPr>
          <w:rFonts w:ascii="標楷體" w:eastAsia="標楷體" w:hint="eastAsia"/>
          <w:sz w:val="28"/>
        </w:rPr>
        <w:t>1</w:t>
      </w:r>
      <w:r w:rsidR="00507EFF">
        <w:rPr>
          <w:rFonts w:ascii="標楷體" w:eastAsia="標楷體"/>
          <w:sz w:val="28"/>
        </w:rPr>
        <w:t>2</w:t>
      </w:r>
      <w:r w:rsidR="00EC7557" w:rsidRPr="00CF473D">
        <w:rPr>
          <w:rFonts w:ascii="標楷體" w:eastAsia="標楷體" w:hint="eastAsia"/>
          <w:sz w:val="28"/>
        </w:rPr>
        <w:t>日、</w:t>
      </w:r>
      <w:r w:rsidR="00D00BFE" w:rsidRPr="00CF473D">
        <w:rPr>
          <w:rFonts w:ascii="標楷體" w:eastAsia="標楷體" w:hint="eastAsia"/>
          <w:sz w:val="28"/>
        </w:rPr>
        <w:t>第二階段</w:t>
      </w:r>
      <w:r w:rsidR="00EC7557" w:rsidRPr="00CF473D">
        <w:rPr>
          <w:rFonts w:ascii="標楷體" w:eastAsia="標楷體" w:hint="eastAsia"/>
          <w:sz w:val="28"/>
        </w:rPr>
        <w:t>10</w:t>
      </w:r>
      <w:r w:rsidR="008630C1">
        <w:rPr>
          <w:rFonts w:ascii="標楷體" w:eastAsia="標楷體" w:hint="eastAsia"/>
          <w:sz w:val="28"/>
        </w:rPr>
        <w:t>9</w:t>
      </w:r>
      <w:r w:rsidR="00EC7557" w:rsidRPr="00CF473D">
        <w:rPr>
          <w:rFonts w:ascii="標楷體" w:eastAsia="標楷體" w:hint="eastAsia"/>
          <w:sz w:val="28"/>
        </w:rPr>
        <w:t>年</w:t>
      </w:r>
      <w:r w:rsidR="00507EFF">
        <w:rPr>
          <w:rFonts w:ascii="標楷體" w:eastAsia="標楷體" w:hint="eastAsia"/>
          <w:sz w:val="28"/>
        </w:rPr>
        <w:t>8</w:t>
      </w:r>
      <w:r w:rsidRPr="00CF473D">
        <w:rPr>
          <w:rFonts w:ascii="標楷體" w:eastAsia="標楷體" w:hint="eastAsia"/>
          <w:sz w:val="28"/>
        </w:rPr>
        <w:t>月</w:t>
      </w:r>
      <w:r w:rsidR="00507EFF">
        <w:rPr>
          <w:rFonts w:ascii="標楷體" w:eastAsia="標楷體" w:hint="eastAsia"/>
          <w:sz w:val="28"/>
        </w:rPr>
        <w:t>1</w:t>
      </w:r>
      <w:r w:rsidR="001A2B13">
        <w:rPr>
          <w:rFonts w:ascii="標楷體" w:eastAsia="標楷體" w:hint="eastAsia"/>
          <w:sz w:val="28"/>
        </w:rPr>
        <w:t>5</w:t>
      </w:r>
      <w:r w:rsidR="006A6F25">
        <w:rPr>
          <w:rFonts w:ascii="標楷體" w:eastAsia="標楷體" w:hint="eastAsia"/>
          <w:sz w:val="28"/>
        </w:rPr>
        <w:t>-</w:t>
      </w:r>
      <w:r w:rsidR="001A2B13">
        <w:rPr>
          <w:rFonts w:ascii="標楷體" w:eastAsia="標楷體" w:hint="eastAsia"/>
          <w:sz w:val="28"/>
        </w:rPr>
        <w:t>17</w:t>
      </w:r>
      <w:r w:rsidRPr="00CF473D">
        <w:rPr>
          <w:rFonts w:ascii="標楷體" w:eastAsia="標楷體" w:hint="eastAsia"/>
          <w:sz w:val="28"/>
        </w:rPr>
        <w:t>日</w:t>
      </w:r>
      <w:r w:rsidR="00DC791E" w:rsidRPr="00CF473D">
        <w:rPr>
          <w:rFonts w:ascii="標楷體" w:eastAsia="標楷體" w:hint="eastAsia"/>
          <w:sz w:val="28"/>
        </w:rPr>
        <w:t>。</w:t>
      </w:r>
    </w:p>
    <w:p w14:paraId="1F2A9B6B" w14:textId="77777777" w:rsidR="006E2D82" w:rsidRDefault="009B4FCB" w:rsidP="006E2D82">
      <w:pPr>
        <w:spacing w:line="0" w:lineRule="atLeast"/>
        <w:ind w:rightChars="23" w:right="55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CF473D">
        <w:rPr>
          <w:rFonts w:ascii="標楷體" w:eastAsia="標楷體" w:hint="eastAsia"/>
          <w:sz w:val="28"/>
          <w:szCs w:val="28"/>
        </w:rPr>
        <w:t xml:space="preserve">　六、講習地點：</w:t>
      </w:r>
      <w:r w:rsidR="00507EFF" w:rsidRPr="00507EFF">
        <w:rPr>
          <w:rFonts w:ascii="標楷體" w:eastAsia="標楷體" w:hint="eastAsia"/>
          <w:sz w:val="28"/>
          <w:szCs w:val="28"/>
        </w:rPr>
        <w:t>教育部體育署聯合辦公大樓三樓大禮堂</w:t>
      </w:r>
      <w:r w:rsidR="00507EFF">
        <w:rPr>
          <w:rFonts w:ascii="標楷體" w:eastAsia="標楷體" w:hAnsi="標楷體" w:hint="eastAsia"/>
          <w:sz w:val="28"/>
          <w:szCs w:val="28"/>
        </w:rPr>
        <w:t>、</w:t>
      </w:r>
      <w:r w:rsidR="006A6F25"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臺北體育館</w:t>
      </w:r>
      <w:r w:rsidR="006E2D82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3</w:t>
      </w:r>
      <w:r w:rsidR="006A6F25"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樓</w:t>
      </w:r>
    </w:p>
    <w:p w14:paraId="266C43C5" w14:textId="4099213A" w:rsidR="009B4FCB" w:rsidRPr="00CF473D" w:rsidRDefault="006A6F25" w:rsidP="006E2D82">
      <w:pPr>
        <w:spacing w:line="0" w:lineRule="atLeast"/>
        <w:ind w:rightChars="23" w:right="55" w:firstLineChars="800" w:firstLine="2240"/>
        <w:rPr>
          <w:rFonts w:ascii="標楷體" w:eastAsia="標楷體" w:hAnsi="標楷體"/>
          <w:sz w:val="28"/>
          <w:szCs w:val="28"/>
        </w:rPr>
      </w:pPr>
      <w:r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視聽教室</w:t>
      </w:r>
      <w:r w:rsidR="001A2B13">
        <w:rPr>
          <w:rFonts w:ascii="標楷體" w:eastAsia="標楷體" w:hAnsi="標楷體" w:hint="eastAsia"/>
          <w:sz w:val="28"/>
          <w:szCs w:val="28"/>
        </w:rPr>
        <w:t>、板橋</w:t>
      </w:r>
      <w:r w:rsidR="001A2B13"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體育館</w:t>
      </w:r>
    </w:p>
    <w:p w14:paraId="227094FD" w14:textId="77777777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七、講習人數：60名</w:t>
      </w:r>
      <w:r w:rsidR="00DC791E" w:rsidRPr="00CF473D">
        <w:rPr>
          <w:rFonts w:ascii="標楷體" w:eastAsia="標楷體" w:hint="eastAsia"/>
          <w:sz w:val="28"/>
        </w:rPr>
        <w:t>。</w:t>
      </w:r>
    </w:p>
    <w:p w14:paraId="54107F22" w14:textId="77777777" w:rsidR="009B4FCB" w:rsidRPr="00CF473D" w:rsidRDefault="009B4FCB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八、參加資格： </w:t>
      </w:r>
    </w:p>
    <w:p w14:paraId="17EA114C" w14:textId="77777777" w:rsidR="009B4FCB" w:rsidRPr="00CF473D" w:rsidRDefault="009B4FCB" w:rsidP="009B4FCB">
      <w:pPr>
        <w:widowControl/>
        <w:spacing w:line="0" w:lineRule="atLeast"/>
        <w:ind w:left="1120" w:hangingChars="400" w:hanging="112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1.需為本會個人會員，並持有本會核發</w:t>
      </w:r>
      <w:r w:rsidRPr="00CF473D">
        <w:rPr>
          <w:rFonts w:ascii="標楷體" w:eastAsia="標楷體" w:hint="eastAsia"/>
          <w:b/>
          <w:sz w:val="28"/>
        </w:rPr>
        <w:t>參段</w:t>
      </w:r>
      <w:r w:rsidRPr="00CF473D">
        <w:rPr>
          <w:rFonts w:ascii="標楷體" w:eastAsia="標楷體" w:hint="eastAsia"/>
          <w:sz w:val="28"/>
        </w:rPr>
        <w:t>以上証書。</w:t>
      </w:r>
    </w:p>
    <w:p w14:paraId="4C85DB08" w14:textId="4D9C8CBE" w:rsidR="00E22DCA" w:rsidRPr="00CF473D" w:rsidRDefault="00E22DCA" w:rsidP="006E2D82">
      <w:pPr>
        <w:widowControl/>
        <w:spacing w:line="0" w:lineRule="atLeast"/>
        <w:ind w:left="1120" w:hangingChars="400" w:hanging="112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2.已取得</w:t>
      </w:r>
      <w:r w:rsidR="00CA6C28" w:rsidRPr="00CF473D">
        <w:rPr>
          <w:rFonts w:ascii="標楷體" w:eastAsia="標楷體" w:hint="eastAsia"/>
          <w:sz w:val="28"/>
        </w:rPr>
        <w:t>中華民國體育運動總會</w:t>
      </w:r>
      <w:r w:rsidRPr="00CF473D">
        <w:rPr>
          <w:rFonts w:ascii="標楷體" w:eastAsia="標楷體" w:hint="eastAsia"/>
          <w:sz w:val="28"/>
        </w:rPr>
        <w:t>核發之國家級運動教練證或A級運動教練</w:t>
      </w:r>
      <w:r w:rsidR="00691810" w:rsidRPr="00CF473D">
        <w:rPr>
          <w:rFonts w:ascii="標楷體" w:eastAsia="標楷體" w:hint="eastAsia"/>
          <w:sz w:val="28"/>
        </w:rPr>
        <w:t>證</w:t>
      </w:r>
      <w:r w:rsidRPr="00CF473D">
        <w:rPr>
          <w:rFonts w:ascii="標楷體" w:eastAsia="標楷體" w:hint="eastAsia"/>
          <w:sz w:val="28"/>
        </w:rPr>
        <w:t>者。</w:t>
      </w:r>
    </w:p>
    <w:p w14:paraId="5006AE86" w14:textId="77777777" w:rsidR="00A43273" w:rsidRDefault="00E22DCA" w:rsidP="00E22DCA">
      <w:pPr>
        <w:widowControl/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F473D">
        <w:rPr>
          <w:rFonts w:ascii="標楷體" w:eastAsia="標楷體" w:hint="eastAsia"/>
          <w:sz w:val="28"/>
        </w:rPr>
        <w:t xml:space="preserve">      3.已取得A1級教練證滿1年或已取得B級教練證滿</w:t>
      </w:r>
      <w:r w:rsidR="00E266BC">
        <w:rPr>
          <w:rFonts w:ascii="標楷體" w:eastAsia="標楷體" w:hint="eastAsia"/>
          <w:sz w:val="28"/>
        </w:rPr>
        <w:t>3</w:t>
      </w:r>
      <w:r w:rsidRPr="00CF473D">
        <w:rPr>
          <w:rFonts w:ascii="標楷體" w:eastAsia="標楷體" w:hint="eastAsia"/>
          <w:sz w:val="28"/>
        </w:rPr>
        <w:t>年，並</w:t>
      </w:r>
      <w:r w:rsidRPr="00CF473D">
        <w:rPr>
          <w:rFonts w:ascii="標楷體" w:eastAsia="標楷體" w:hAnsi="標楷體" w:hint="eastAsia"/>
          <w:sz w:val="28"/>
          <w:szCs w:val="28"/>
        </w:rPr>
        <w:t>擔任實習</w:t>
      </w:r>
    </w:p>
    <w:p w14:paraId="52EA9383" w14:textId="297F254E" w:rsidR="00E22DCA" w:rsidRPr="00CF473D" w:rsidRDefault="00E22DCA" w:rsidP="00A43273">
      <w:pPr>
        <w:widowControl/>
        <w:spacing w:line="0" w:lineRule="atLeast"/>
        <w:ind w:leftChars="300" w:left="720" w:firstLineChars="147" w:firstLine="412"/>
        <w:rPr>
          <w:rFonts w:ascii="標楷體" w:eastAsia="標楷體"/>
          <w:sz w:val="28"/>
          <w:szCs w:val="28"/>
        </w:rPr>
      </w:pPr>
      <w:r w:rsidRPr="00CF473D">
        <w:rPr>
          <w:rFonts w:ascii="標楷體" w:eastAsia="標楷體" w:hAnsi="標楷體" w:hint="eastAsia"/>
          <w:sz w:val="28"/>
          <w:szCs w:val="28"/>
        </w:rPr>
        <w:t>或助理教練達一年以上者</w:t>
      </w:r>
      <w:r w:rsidRPr="00CF473D">
        <w:rPr>
          <w:rFonts w:ascii="標楷體" w:eastAsia="標楷體" w:hint="eastAsia"/>
          <w:sz w:val="28"/>
          <w:szCs w:val="28"/>
        </w:rPr>
        <w:t>。</w:t>
      </w:r>
    </w:p>
    <w:p w14:paraId="0C29F83D" w14:textId="77777777" w:rsidR="00D00BFE" w:rsidRPr="00CF473D" w:rsidRDefault="0089313D" w:rsidP="00D00BFE">
      <w:pPr>
        <w:widowControl/>
        <w:spacing w:line="0" w:lineRule="atLeast"/>
        <w:ind w:leftChars="343" w:left="823" w:firstLineChars="3" w:firstLine="8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4</w:t>
      </w:r>
      <w:r w:rsidR="00D00BFE" w:rsidRPr="00CF473D">
        <w:rPr>
          <w:rFonts w:ascii="標楷體" w:eastAsia="標楷體" w:hint="eastAsia"/>
          <w:sz w:val="28"/>
        </w:rPr>
        <w:t>.已取得本會</w:t>
      </w:r>
      <w:r w:rsidR="00E22DCA" w:rsidRPr="00CF473D">
        <w:rPr>
          <w:rFonts w:ascii="標楷體" w:eastAsia="標楷體" w:hint="eastAsia"/>
          <w:sz w:val="28"/>
        </w:rPr>
        <w:t>教練</w:t>
      </w:r>
      <w:r w:rsidR="00D00BFE" w:rsidRPr="00CF473D">
        <w:rPr>
          <w:rFonts w:ascii="標楷體" w:eastAsia="標楷體" w:hint="eastAsia"/>
          <w:sz w:val="28"/>
        </w:rPr>
        <w:t>資格者均需參加年度講習。</w:t>
      </w:r>
    </w:p>
    <w:p w14:paraId="4124E200" w14:textId="50F20EE4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九、報名日期：自即日起至</w:t>
      </w:r>
      <w:r w:rsidR="00507EFF">
        <w:rPr>
          <w:rFonts w:ascii="標楷體" w:eastAsia="標楷體" w:hint="eastAsia"/>
          <w:sz w:val="28"/>
        </w:rPr>
        <w:t>6</w:t>
      </w:r>
      <w:r w:rsidRPr="00CF473D">
        <w:rPr>
          <w:rFonts w:ascii="標楷體" w:eastAsia="標楷體" w:hint="eastAsia"/>
          <w:sz w:val="28"/>
        </w:rPr>
        <w:t>月</w:t>
      </w:r>
      <w:r w:rsidR="00507EFF">
        <w:rPr>
          <w:rFonts w:ascii="標楷體" w:eastAsia="標楷體" w:hint="eastAsia"/>
          <w:sz w:val="28"/>
        </w:rPr>
        <w:t>20</w:t>
      </w:r>
      <w:r w:rsidRPr="00CF473D">
        <w:rPr>
          <w:rFonts w:ascii="標楷體" w:eastAsia="標楷體" w:hint="eastAsia"/>
          <w:sz w:val="28"/>
        </w:rPr>
        <w:t>日止。</w:t>
      </w:r>
    </w:p>
    <w:p w14:paraId="3E8EC85E" w14:textId="09D02EF1" w:rsidR="00A43273" w:rsidRPr="00A43273" w:rsidRDefault="009B4FCB" w:rsidP="00A43273">
      <w:pPr>
        <w:widowControl/>
        <w:spacing w:line="0" w:lineRule="atLeast"/>
        <w:ind w:left="840" w:hangingChars="300" w:hanging="840"/>
      </w:pPr>
      <w:r w:rsidRPr="00CF473D">
        <w:rPr>
          <w:rFonts w:ascii="標楷體" w:eastAsia="標楷體" w:hint="eastAsia"/>
          <w:sz w:val="28"/>
        </w:rPr>
        <w:t xml:space="preserve">　十、報名方式：網路報名</w:t>
      </w:r>
      <w:hyperlink r:id="rId8" w:history="1">
        <w:r w:rsidR="00A43273" w:rsidRPr="006E2D82">
          <w:rPr>
            <w:rStyle w:val="aa"/>
            <w:sz w:val="28"/>
          </w:rPr>
          <w:t>https://forms.gle/B2nzfPbKGGbN38u27</w:t>
        </w:r>
      </w:hyperlink>
    </w:p>
    <w:p w14:paraId="544DC2C1" w14:textId="77777777" w:rsidR="009B4FCB" w:rsidRPr="00CF473D" w:rsidRDefault="009B4FCB" w:rsidP="00A43273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十一、報名手續：(請於報到時繳交)</w:t>
      </w:r>
    </w:p>
    <w:p w14:paraId="46353CE1" w14:textId="77777777" w:rsidR="009B4FCB" w:rsidRPr="00CF473D" w:rsidRDefault="009B4FCB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1.報名費新台幣3,000元。</w:t>
      </w:r>
    </w:p>
    <w:p w14:paraId="78FD7436" w14:textId="77777777" w:rsidR="00A43273" w:rsidRDefault="009B4FCB" w:rsidP="00A43273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2.段證影本、教練證影本</w:t>
      </w:r>
      <w:r w:rsidR="00E04518" w:rsidRPr="00CF473D">
        <w:rPr>
          <w:rFonts w:ascii="標楷體" w:eastAsia="標楷體" w:hint="eastAsia"/>
          <w:sz w:val="28"/>
        </w:rPr>
        <w:t>、證件照電子檔</w:t>
      </w:r>
      <w:r w:rsidR="00691810" w:rsidRPr="00CF473D">
        <w:rPr>
          <w:rFonts w:ascii="標楷體" w:eastAsia="標楷體" w:hint="eastAsia"/>
          <w:sz w:val="28"/>
        </w:rPr>
        <w:t>及最近</w:t>
      </w:r>
      <w:r w:rsidR="00691810" w:rsidRPr="00CF473D">
        <w:rPr>
          <w:rFonts w:ascii="標楷體" w:eastAsia="標楷體" w:hint="eastAsia"/>
          <w:sz w:val="32"/>
          <w:szCs w:val="32"/>
        </w:rPr>
        <w:t>一吋</w:t>
      </w:r>
      <w:r w:rsidR="00691810" w:rsidRPr="00CF473D">
        <w:rPr>
          <w:rFonts w:ascii="標楷體" w:eastAsia="標楷體" w:hint="eastAsia"/>
          <w:sz w:val="28"/>
        </w:rPr>
        <w:t>照片一張</w:t>
      </w:r>
      <w:r w:rsidR="00691810" w:rsidRPr="00CF473D">
        <w:rPr>
          <w:rFonts w:ascii="標楷體" w:eastAsia="標楷體"/>
          <w:sz w:val="28"/>
        </w:rPr>
        <w:t>(</w:t>
      </w:r>
      <w:r w:rsidR="00691810" w:rsidRPr="00CF473D">
        <w:rPr>
          <w:rFonts w:ascii="標楷體" w:eastAsia="標楷體" w:hint="eastAsia"/>
          <w:sz w:val="28"/>
        </w:rPr>
        <w:t>背面</w:t>
      </w:r>
    </w:p>
    <w:p w14:paraId="036D6A9E" w14:textId="61258F75" w:rsidR="009B4FCB" w:rsidRPr="00CF473D" w:rsidRDefault="00691810" w:rsidP="00A43273">
      <w:pPr>
        <w:widowControl/>
        <w:spacing w:line="0" w:lineRule="atLeast"/>
        <w:ind w:firstLineChars="400" w:firstLine="112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請詳填姓名</w:t>
      </w:r>
      <w:r w:rsidRPr="00CF473D">
        <w:rPr>
          <w:rFonts w:ascii="標楷體" w:eastAsia="標楷體"/>
          <w:sz w:val="28"/>
        </w:rPr>
        <w:t>)</w:t>
      </w:r>
      <w:r w:rsidRPr="00CF473D">
        <w:rPr>
          <w:rFonts w:ascii="標楷體" w:eastAsia="標楷體" w:hint="eastAsia"/>
          <w:sz w:val="28"/>
        </w:rPr>
        <w:t>，俾便製發結業證書及建檔用。</w:t>
      </w:r>
    </w:p>
    <w:p w14:paraId="179FF1F0" w14:textId="77777777" w:rsidR="009B4FCB" w:rsidRPr="00CF473D" w:rsidRDefault="009B4FCB" w:rsidP="00691810">
      <w:pPr>
        <w:widowControl/>
        <w:spacing w:line="0" w:lineRule="atLeast"/>
        <w:ind w:left="1120" w:hangingChars="400" w:hanging="1120"/>
        <w:jc w:val="both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</w:t>
      </w:r>
      <w:r w:rsidR="00E04518" w:rsidRPr="00CF473D">
        <w:rPr>
          <w:rFonts w:ascii="標楷體" w:eastAsia="標楷體"/>
          <w:sz w:val="28"/>
        </w:rPr>
        <w:t>3</w:t>
      </w:r>
      <w:r w:rsidRPr="00CF473D">
        <w:rPr>
          <w:rFonts w:ascii="標楷體" w:eastAsia="標楷體" w:hint="eastAsia"/>
          <w:sz w:val="28"/>
        </w:rPr>
        <w:t>.教練資料卡</w:t>
      </w:r>
      <w:r w:rsidR="00691810" w:rsidRPr="00CF473D">
        <w:rPr>
          <w:rFonts w:ascii="標楷體" w:eastAsia="標楷體" w:hint="eastAsia"/>
          <w:sz w:val="28"/>
        </w:rPr>
        <w:t>請於報到時領取並於課程結束前繳交。</w:t>
      </w:r>
    </w:p>
    <w:p w14:paraId="6E11430D" w14:textId="77777777" w:rsidR="00CA6C28" w:rsidRPr="00CF473D" w:rsidRDefault="00CA6C28" w:rsidP="00CA6C28">
      <w:pPr>
        <w:widowControl/>
        <w:spacing w:line="0" w:lineRule="atLeast"/>
        <w:ind w:firstLineChars="300" w:firstLine="84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4.最近一個月內核發之警察刑事紀錄證明。</w:t>
      </w:r>
    </w:p>
    <w:p w14:paraId="274632C6" w14:textId="77777777" w:rsidR="009B4FCB" w:rsidRPr="00CF473D" w:rsidRDefault="009B4FCB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十二、授課師資：聘請國內</w:t>
      </w:r>
      <w:r w:rsidR="00FC1F8C" w:rsidRPr="00CF473D">
        <w:rPr>
          <w:rFonts w:ascii="標楷體" w:eastAsia="標楷體" w:hint="eastAsia"/>
          <w:sz w:val="28"/>
        </w:rPr>
        <w:t>資深</w:t>
      </w:r>
      <w:r w:rsidRPr="00CF473D">
        <w:rPr>
          <w:rFonts w:ascii="標楷體" w:eastAsia="標楷體" w:hint="eastAsia"/>
          <w:sz w:val="28"/>
        </w:rPr>
        <w:t>體育學者、專家授課。</w:t>
      </w:r>
    </w:p>
    <w:p w14:paraId="4B16A2E1" w14:textId="77777777" w:rsidR="009B4FCB" w:rsidRPr="00CF473D" w:rsidRDefault="009B4FCB" w:rsidP="009B4FCB">
      <w:pPr>
        <w:spacing w:line="0" w:lineRule="atLeast"/>
        <w:ind w:left="2800" w:hangingChars="1000" w:hanging="280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十三、考　　核： </w:t>
      </w:r>
    </w:p>
    <w:p w14:paraId="3645BF7B" w14:textId="2CCF96EB" w:rsidR="005307C2" w:rsidRPr="005307C2" w:rsidRDefault="009B4FCB" w:rsidP="005307C2">
      <w:pPr>
        <w:pStyle w:val="ac"/>
        <w:numPr>
          <w:ilvl w:val="0"/>
          <w:numId w:val="8"/>
        </w:numPr>
        <w:spacing w:line="0" w:lineRule="atLeast"/>
        <w:ind w:leftChars="0" w:left="1134" w:hanging="29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凡參加全部課程與活動者，於講習會結束後，發給本會核發之</w:t>
      </w:r>
      <w:r w:rsidR="00EC7557" w:rsidRPr="005307C2">
        <w:rPr>
          <w:rFonts w:ascii="標楷體" w:eastAsia="標楷體" w:hint="eastAsia"/>
          <w:sz w:val="28"/>
          <w:szCs w:val="28"/>
        </w:rPr>
        <w:t>A</w:t>
      </w:r>
      <w:r w:rsidRPr="005307C2">
        <w:rPr>
          <w:rFonts w:ascii="標楷體" w:eastAsia="標楷體" w:hint="eastAsia"/>
          <w:sz w:val="28"/>
          <w:szCs w:val="28"/>
        </w:rPr>
        <w:t>級</w:t>
      </w:r>
    </w:p>
    <w:p w14:paraId="3E73807C" w14:textId="5FA41EFD" w:rsidR="009B4FCB" w:rsidRPr="005307C2" w:rsidRDefault="009B4FCB" w:rsidP="005307C2">
      <w:pPr>
        <w:pStyle w:val="ac"/>
        <w:spacing w:line="0" w:lineRule="atLeast"/>
        <w:ind w:leftChars="0" w:left="113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教練講習會結業證書。</w:t>
      </w:r>
    </w:p>
    <w:p w14:paraId="4A61045B" w14:textId="06F0FA6B" w:rsidR="005307C2" w:rsidRPr="005307C2" w:rsidRDefault="00CA6C28" w:rsidP="005307C2">
      <w:pPr>
        <w:pStyle w:val="ac"/>
        <w:numPr>
          <w:ilvl w:val="0"/>
          <w:numId w:val="8"/>
        </w:numPr>
        <w:spacing w:line="0" w:lineRule="atLeast"/>
        <w:ind w:leftChars="0" w:left="1134" w:hanging="29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經測驗合格者，報請中華民國體育運動總會(體總)核備並取得體總</w:t>
      </w:r>
    </w:p>
    <w:p w14:paraId="7014DA5A" w14:textId="08EEC0A4" w:rsidR="009B4FCB" w:rsidRPr="005307C2" w:rsidRDefault="00CA6C28" w:rsidP="005307C2">
      <w:pPr>
        <w:pStyle w:val="ac"/>
        <w:spacing w:line="0" w:lineRule="atLeast"/>
        <w:ind w:leftChars="0" w:left="113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核發之</w:t>
      </w:r>
      <w:r w:rsidR="00EC7557" w:rsidRPr="005307C2">
        <w:rPr>
          <w:rFonts w:ascii="標楷體" w:eastAsia="標楷體" w:hint="eastAsia"/>
          <w:sz w:val="28"/>
          <w:szCs w:val="28"/>
        </w:rPr>
        <w:t>A</w:t>
      </w:r>
      <w:r w:rsidR="00DC791E" w:rsidRPr="005307C2">
        <w:rPr>
          <w:rFonts w:ascii="標楷體" w:eastAsia="標楷體" w:hint="eastAsia"/>
          <w:sz w:val="28"/>
          <w:szCs w:val="28"/>
        </w:rPr>
        <w:t>級</w:t>
      </w:r>
      <w:r w:rsidRPr="005307C2">
        <w:rPr>
          <w:rFonts w:ascii="標楷體" w:eastAsia="標楷體" w:hint="eastAsia"/>
          <w:sz w:val="28"/>
          <w:szCs w:val="28"/>
        </w:rPr>
        <w:t>運動</w:t>
      </w:r>
      <w:r w:rsidR="00DC791E" w:rsidRPr="005307C2">
        <w:rPr>
          <w:rFonts w:ascii="標楷體" w:eastAsia="標楷體" w:hint="eastAsia"/>
          <w:sz w:val="28"/>
          <w:szCs w:val="28"/>
        </w:rPr>
        <w:t>教練證</w:t>
      </w:r>
      <w:r w:rsidR="009B4FCB" w:rsidRPr="005307C2">
        <w:rPr>
          <w:rFonts w:ascii="標楷體" w:eastAsia="標楷體" w:hint="eastAsia"/>
          <w:sz w:val="28"/>
          <w:szCs w:val="28"/>
        </w:rPr>
        <w:t>。</w:t>
      </w:r>
    </w:p>
    <w:p w14:paraId="52AD346C" w14:textId="59C0EE6C" w:rsidR="005307C2" w:rsidRPr="005307C2" w:rsidRDefault="00C61987" w:rsidP="005307C2">
      <w:pPr>
        <w:pStyle w:val="ac"/>
        <w:numPr>
          <w:ilvl w:val="0"/>
          <w:numId w:val="8"/>
        </w:numPr>
        <w:spacing w:line="0" w:lineRule="atLeast"/>
        <w:ind w:leftChars="0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已取得</w:t>
      </w:r>
      <w:r w:rsidR="00E0023D" w:rsidRPr="005307C2">
        <w:rPr>
          <w:rFonts w:ascii="標楷體" w:eastAsia="標楷體" w:hint="eastAsia"/>
          <w:sz w:val="28"/>
          <w:szCs w:val="28"/>
        </w:rPr>
        <w:t>體總</w:t>
      </w:r>
      <w:r w:rsidRPr="005307C2">
        <w:rPr>
          <w:rFonts w:ascii="標楷體" w:eastAsia="標楷體" w:hint="eastAsia"/>
          <w:sz w:val="28"/>
          <w:szCs w:val="28"/>
        </w:rPr>
        <w:t>教練證</w:t>
      </w:r>
      <w:r w:rsidR="00691810" w:rsidRPr="005307C2">
        <w:rPr>
          <w:rFonts w:ascii="標楷體" w:eastAsia="標楷體" w:hint="eastAsia"/>
          <w:sz w:val="28"/>
          <w:szCs w:val="28"/>
        </w:rPr>
        <w:t>(</w:t>
      </w:r>
      <w:r w:rsidR="00D00BFE" w:rsidRPr="005307C2">
        <w:rPr>
          <w:rFonts w:ascii="標楷體" w:eastAsia="標楷體" w:hint="eastAsia"/>
          <w:sz w:val="28"/>
          <w:szCs w:val="28"/>
        </w:rPr>
        <w:t>複訓</w:t>
      </w:r>
      <w:r w:rsidR="00691810" w:rsidRPr="005307C2">
        <w:rPr>
          <w:rFonts w:ascii="標楷體" w:eastAsia="標楷體" w:hint="eastAsia"/>
          <w:sz w:val="28"/>
          <w:szCs w:val="28"/>
        </w:rPr>
        <w:t>)者</w:t>
      </w:r>
      <w:r w:rsidRPr="005307C2">
        <w:rPr>
          <w:rFonts w:ascii="標楷體" w:eastAsia="標楷體" w:hint="eastAsia"/>
          <w:sz w:val="28"/>
          <w:szCs w:val="28"/>
        </w:rPr>
        <w:t>，</w:t>
      </w:r>
      <w:r w:rsidR="00E0023D" w:rsidRPr="005307C2">
        <w:rPr>
          <w:rFonts w:ascii="標楷體" w:eastAsia="標楷體" w:hint="eastAsia"/>
          <w:sz w:val="28"/>
          <w:szCs w:val="28"/>
        </w:rPr>
        <w:t>需完成第一階段講習</w:t>
      </w:r>
      <w:r w:rsidRPr="005307C2">
        <w:rPr>
          <w:rFonts w:ascii="標楷體" w:eastAsia="標楷體" w:hint="eastAsia"/>
          <w:sz w:val="28"/>
          <w:szCs w:val="28"/>
        </w:rPr>
        <w:t>，</w:t>
      </w:r>
      <w:r w:rsidR="00E0023D" w:rsidRPr="005307C2">
        <w:rPr>
          <w:rFonts w:ascii="標楷體" w:eastAsia="標楷體" w:hint="eastAsia"/>
          <w:sz w:val="28"/>
          <w:szCs w:val="28"/>
        </w:rPr>
        <w:t>第二階段</w:t>
      </w:r>
      <w:r w:rsidRPr="005307C2">
        <w:rPr>
          <w:rFonts w:ascii="標楷體" w:eastAsia="標楷體" w:hint="eastAsia"/>
          <w:sz w:val="28"/>
          <w:szCs w:val="28"/>
        </w:rPr>
        <w:t>課</w:t>
      </w:r>
    </w:p>
    <w:p w14:paraId="6B09AF92" w14:textId="086CD828" w:rsidR="00C61987" w:rsidRPr="005307C2" w:rsidRDefault="00C61987" w:rsidP="005307C2">
      <w:pPr>
        <w:pStyle w:val="ac"/>
        <w:spacing w:line="0" w:lineRule="atLeast"/>
        <w:ind w:leftChars="0" w:left="1200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程可自由參加。</w:t>
      </w:r>
    </w:p>
    <w:p w14:paraId="6DA15E0F" w14:textId="77777777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十四、注意事項：</w:t>
      </w:r>
    </w:p>
    <w:p w14:paraId="62A2668D" w14:textId="77777777" w:rsidR="009B4FCB" w:rsidRPr="00CF473D" w:rsidRDefault="009B4FCB" w:rsidP="00B648A2">
      <w:pPr>
        <w:numPr>
          <w:ilvl w:val="0"/>
          <w:numId w:val="6"/>
        </w:numPr>
        <w:spacing w:line="0" w:lineRule="atLeast"/>
        <w:ind w:left="1134" w:hanging="294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報到時間：每日上午08:</w:t>
      </w:r>
      <w:r w:rsidR="002D2D84" w:rsidRPr="00CF473D">
        <w:rPr>
          <w:rFonts w:ascii="標楷體" w:eastAsia="標楷體" w:hint="eastAsia"/>
          <w:sz w:val="28"/>
        </w:rPr>
        <w:t>3</w:t>
      </w:r>
      <w:r w:rsidRPr="00CF473D">
        <w:rPr>
          <w:rFonts w:ascii="標楷體" w:eastAsia="標楷體" w:hint="eastAsia"/>
          <w:sz w:val="28"/>
        </w:rPr>
        <w:t>0至8:</w:t>
      </w:r>
      <w:r w:rsidR="002617A2" w:rsidRPr="00CF473D">
        <w:rPr>
          <w:rFonts w:ascii="標楷體" w:eastAsia="標楷體" w:hint="eastAsia"/>
          <w:sz w:val="28"/>
        </w:rPr>
        <w:t>5</w:t>
      </w:r>
      <w:r w:rsidRPr="00CF473D">
        <w:rPr>
          <w:rFonts w:ascii="標楷體" w:eastAsia="標楷體" w:hint="eastAsia"/>
          <w:sz w:val="28"/>
        </w:rPr>
        <w:t>0</w:t>
      </w:r>
      <w:r w:rsidRPr="00CF473D">
        <w:rPr>
          <w:rFonts w:ascii="標楷體" w:eastAsia="標楷體"/>
          <w:sz w:val="28"/>
        </w:rPr>
        <w:t>(</w:t>
      </w:r>
      <w:r w:rsidRPr="00CF473D">
        <w:rPr>
          <w:rFonts w:ascii="標楷體" w:eastAsia="標楷體" w:hint="eastAsia"/>
          <w:sz w:val="28"/>
        </w:rPr>
        <w:t>請務必準時報到</w:t>
      </w:r>
      <w:r w:rsidRPr="00CF473D">
        <w:rPr>
          <w:rFonts w:ascii="標楷體" w:eastAsia="標楷體"/>
          <w:sz w:val="28"/>
        </w:rPr>
        <w:t>)</w:t>
      </w:r>
      <w:r w:rsidRPr="00CF473D">
        <w:rPr>
          <w:rFonts w:ascii="標楷體" w:eastAsia="標楷體" w:hint="eastAsia"/>
          <w:sz w:val="28"/>
        </w:rPr>
        <w:t>。</w:t>
      </w:r>
    </w:p>
    <w:p w14:paraId="3AB8F212" w14:textId="4CBB95C9" w:rsidR="00A43273" w:rsidRPr="00A43273" w:rsidRDefault="009B4FCB" w:rsidP="00B648A2">
      <w:pPr>
        <w:numPr>
          <w:ilvl w:val="0"/>
          <w:numId w:val="6"/>
        </w:numPr>
        <w:spacing w:line="0" w:lineRule="atLeast"/>
        <w:ind w:left="1134" w:rightChars="-472" w:right="-1133" w:hanging="294"/>
        <w:rPr>
          <w:rFonts w:ascii="標楷體" w:eastAsia="標楷體"/>
          <w:sz w:val="28"/>
        </w:rPr>
      </w:pPr>
      <w:r w:rsidRPr="00507EFF">
        <w:rPr>
          <w:rFonts w:ascii="標楷體" w:eastAsia="標楷體" w:hint="eastAsia"/>
          <w:sz w:val="28"/>
        </w:rPr>
        <w:lastRenderedPageBreak/>
        <w:t>報到地點：</w:t>
      </w:r>
      <w:r w:rsidR="00507EFF" w:rsidRPr="00507EFF">
        <w:rPr>
          <w:rFonts w:ascii="標楷體" w:eastAsia="標楷體" w:hint="eastAsia"/>
          <w:sz w:val="28"/>
          <w:szCs w:val="28"/>
        </w:rPr>
        <w:t>教育部體育署聯合辦公大樓三樓大禮堂</w:t>
      </w:r>
      <w:r w:rsidR="00973873" w:rsidRPr="00507EFF">
        <w:rPr>
          <w:rFonts w:ascii="標楷體" w:eastAsia="標楷體" w:hAnsi="標楷體" w:cs="Helvetica" w:hint="eastAsia"/>
          <w:color w:val="1C1E21"/>
          <w:sz w:val="28"/>
          <w:szCs w:val="28"/>
          <w:shd w:val="clear" w:color="auto" w:fill="FFFFFF"/>
        </w:rPr>
        <w:t>、</w:t>
      </w:r>
    </w:p>
    <w:p w14:paraId="658B5843" w14:textId="48F8B5F3" w:rsidR="009C54A6" w:rsidRPr="00E337D0" w:rsidRDefault="00507EFF" w:rsidP="00E337D0">
      <w:pPr>
        <w:spacing w:line="0" w:lineRule="atLeast"/>
        <w:ind w:left="1200" w:rightChars="-472" w:right="-1133" w:firstLineChars="482" w:firstLine="1350"/>
        <w:rPr>
          <w:rFonts w:ascii="標楷體" w:eastAsia="標楷體" w:hAnsi="標楷體"/>
          <w:color w:val="000000"/>
          <w:sz w:val="28"/>
          <w:szCs w:val="28"/>
        </w:rPr>
      </w:pPr>
      <w:r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臺北體育館3樓視聽教室</w:t>
      </w:r>
      <w:r w:rsidR="009C54A6">
        <w:rPr>
          <w:rFonts w:ascii="標楷體" w:eastAsia="標楷體" w:hAnsi="標楷體" w:hint="eastAsia"/>
          <w:color w:val="000000"/>
          <w:sz w:val="28"/>
          <w:szCs w:val="28"/>
        </w:rPr>
        <w:t>、板橋體育館。</w:t>
      </w:r>
    </w:p>
    <w:p w14:paraId="5542DC2F" w14:textId="77777777" w:rsidR="009B4FCB" w:rsidRPr="00CF473D" w:rsidRDefault="009B4FCB" w:rsidP="00B648A2">
      <w:pPr>
        <w:numPr>
          <w:ilvl w:val="0"/>
          <w:numId w:val="6"/>
        </w:numPr>
        <w:spacing w:line="0" w:lineRule="atLeast"/>
        <w:ind w:left="1134" w:rightChars="-59" w:right="-142" w:hanging="294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請按課程活動表作息，切勿缺席或遲到、早退。</w:t>
      </w:r>
    </w:p>
    <w:p w14:paraId="0105E5BF" w14:textId="64E18D46" w:rsidR="009B4FCB" w:rsidRPr="00A43273" w:rsidRDefault="009B4FCB" w:rsidP="008C2709">
      <w:pPr>
        <w:numPr>
          <w:ilvl w:val="0"/>
          <w:numId w:val="6"/>
        </w:numPr>
        <w:spacing w:line="0" w:lineRule="atLeast"/>
        <w:ind w:left="1134" w:rightChars="-107" w:right="-257" w:hanging="294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講習會由本會提供午餐、教材資料</w:t>
      </w:r>
      <w:r w:rsidR="00973873">
        <w:rPr>
          <w:rFonts w:ascii="標楷體" w:eastAsia="標楷體" w:hint="eastAsia"/>
          <w:sz w:val="28"/>
        </w:rPr>
        <w:t>；</w:t>
      </w:r>
      <w:r w:rsidR="00DF007D" w:rsidRPr="00A43273">
        <w:rPr>
          <w:rFonts w:ascii="標楷體" w:eastAsia="標楷體" w:hint="eastAsia"/>
          <w:sz w:val="28"/>
        </w:rPr>
        <w:t>講習會期間，住宿敬請自行</w:t>
      </w:r>
      <w:r w:rsidR="008C2709">
        <w:rPr>
          <w:rFonts w:ascii="標楷體" w:eastAsia="標楷體" w:hint="eastAsia"/>
          <w:sz w:val="28"/>
        </w:rPr>
        <w:t>處</w:t>
      </w:r>
      <w:r w:rsidR="00DF007D" w:rsidRPr="00A43273">
        <w:rPr>
          <w:rFonts w:ascii="標楷體" w:eastAsia="標楷體" w:hint="eastAsia"/>
          <w:sz w:val="28"/>
        </w:rPr>
        <w:t>理。</w:t>
      </w:r>
    </w:p>
    <w:p w14:paraId="5A4B8EBA" w14:textId="77777777" w:rsidR="009B4FCB" w:rsidRPr="00DF007D" w:rsidRDefault="009B4FCB" w:rsidP="00B648A2">
      <w:pPr>
        <w:numPr>
          <w:ilvl w:val="0"/>
          <w:numId w:val="6"/>
        </w:numPr>
        <w:spacing w:line="0" w:lineRule="atLeast"/>
        <w:ind w:left="1134" w:rightChars="-59" w:right="-142" w:hanging="294"/>
        <w:rPr>
          <w:rFonts w:ascii="標楷體" w:eastAsia="標楷體"/>
          <w:sz w:val="28"/>
        </w:rPr>
      </w:pPr>
      <w:r w:rsidRPr="00DF007D">
        <w:rPr>
          <w:rFonts w:ascii="標楷體" w:eastAsia="標楷體" w:hint="eastAsia"/>
          <w:sz w:val="28"/>
        </w:rPr>
        <w:t>參加講習會者，請攜帶柔道服</w:t>
      </w:r>
      <w:r w:rsidR="002E491A" w:rsidRPr="00DF007D">
        <w:rPr>
          <w:rFonts w:ascii="標楷體" w:eastAsia="標楷體" w:hint="eastAsia"/>
          <w:sz w:val="28"/>
        </w:rPr>
        <w:t>並自備環保杯、筷(恕不提供瓶裝水)。</w:t>
      </w:r>
    </w:p>
    <w:p w14:paraId="1FAF5435" w14:textId="77777777" w:rsidR="00402D51" w:rsidRPr="00CF473D" w:rsidRDefault="009B4FCB" w:rsidP="00281F64">
      <w:pPr>
        <w:widowControl/>
        <w:tabs>
          <w:tab w:val="left" w:pos="7029"/>
          <w:tab w:val="left" w:pos="7503"/>
          <w:tab w:val="left" w:pos="11172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CF473D">
        <w:rPr>
          <w:rFonts w:ascii="標楷體" w:eastAsia="標楷體" w:hAnsi="標楷體" w:hint="eastAsia"/>
          <w:sz w:val="28"/>
          <w:szCs w:val="28"/>
        </w:rPr>
        <w:t>十五、本辦法報請中華民國體育運動總會核准後實施，修正時亦同。</w:t>
      </w:r>
    </w:p>
    <w:p w14:paraId="243E4401" w14:textId="77777777" w:rsidR="009C2E17" w:rsidRPr="00CF473D" w:rsidRDefault="00402D51" w:rsidP="007769C5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Ansi="標楷體"/>
          <w:sz w:val="28"/>
          <w:szCs w:val="28"/>
        </w:rPr>
        <w:br w:type="column"/>
      </w:r>
      <w:r w:rsidR="009C2E17" w:rsidRPr="00CF473D">
        <w:rPr>
          <w:rFonts w:ascii="標楷體" w:eastAsia="標楷體" w:hint="eastAsia"/>
          <w:position w:val="-24"/>
          <w:sz w:val="36"/>
          <w:szCs w:val="36"/>
        </w:rPr>
        <w:lastRenderedPageBreak/>
        <w:t>中華民國柔道總會</w:t>
      </w:r>
    </w:p>
    <w:p w14:paraId="03C3B089" w14:textId="5BABCDF6" w:rsidR="001400E4" w:rsidRDefault="00281F64" w:rsidP="007F2081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int="eastAsia"/>
          <w:position w:val="-24"/>
          <w:sz w:val="36"/>
          <w:szCs w:val="36"/>
        </w:rPr>
        <w:t>10</w:t>
      </w:r>
      <w:r w:rsidR="008630C1">
        <w:rPr>
          <w:rFonts w:ascii="標楷體" w:eastAsia="標楷體" w:hint="eastAsia"/>
          <w:position w:val="-24"/>
          <w:sz w:val="36"/>
          <w:szCs w:val="36"/>
        </w:rPr>
        <w:t>9</w:t>
      </w:r>
      <w:r w:rsidRPr="00CF473D">
        <w:rPr>
          <w:rFonts w:ascii="標楷體" w:eastAsia="標楷體" w:hint="eastAsia"/>
          <w:position w:val="-24"/>
          <w:sz w:val="36"/>
          <w:szCs w:val="36"/>
        </w:rPr>
        <w:t>年</w:t>
      </w:r>
      <w:r w:rsidR="00653C0E">
        <w:rPr>
          <w:rFonts w:ascii="標楷體" w:eastAsia="標楷體" w:hint="eastAsia"/>
          <w:position w:val="-24"/>
          <w:sz w:val="36"/>
          <w:szCs w:val="36"/>
        </w:rPr>
        <w:t>A</w:t>
      </w:r>
      <w:r w:rsidRPr="00CF473D">
        <w:rPr>
          <w:rFonts w:ascii="標楷體" w:eastAsia="標楷體" w:hint="eastAsia"/>
          <w:position w:val="-24"/>
          <w:sz w:val="36"/>
          <w:szCs w:val="36"/>
        </w:rPr>
        <w:t>級教練講習會</w:t>
      </w:r>
      <w:r w:rsidR="009C2E17" w:rsidRPr="00CF473D">
        <w:rPr>
          <w:rFonts w:ascii="標楷體" w:eastAsia="標楷體" w:hint="eastAsia"/>
          <w:position w:val="-24"/>
          <w:sz w:val="36"/>
          <w:szCs w:val="36"/>
        </w:rPr>
        <w:t>課程表</w:t>
      </w:r>
      <w:r w:rsidR="00653C0E">
        <w:rPr>
          <w:rFonts w:ascii="標楷體" w:eastAsia="標楷體" w:hint="eastAsia"/>
          <w:position w:val="-24"/>
          <w:sz w:val="36"/>
          <w:szCs w:val="36"/>
        </w:rPr>
        <w:t>(</w:t>
      </w:r>
      <w:r w:rsidR="00E20B1E" w:rsidRPr="00CF473D">
        <w:rPr>
          <w:rFonts w:ascii="標楷體" w:eastAsia="標楷體" w:hint="eastAsia"/>
          <w:position w:val="-24"/>
          <w:sz w:val="36"/>
          <w:szCs w:val="36"/>
        </w:rPr>
        <w:t>第一階段</w:t>
      </w:r>
      <w:r w:rsidR="00653C0E">
        <w:rPr>
          <w:rFonts w:ascii="標楷體" w:eastAsia="標楷體" w:hint="eastAsia"/>
          <w:position w:val="-24"/>
          <w:sz w:val="36"/>
          <w:szCs w:val="36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524"/>
        <w:gridCol w:w="4084"/>
      </w:tblGrid>
      <w:tr w:rsidR="00E91F87" w:rsidRPr="00CF473D" w14:paraId="41F60CDC" w14:textId="77777777" w:rsidTr="00D366D0">
        <w:trPr>
          <w:trHeight w:val="489"/>
        </w:trPr>
        <w:tc>
          <w:tcPr>
            <w:tcW w:w="757" w:type="dxa"/>
            <w:tcBorders>
              <w:tl2br w:val="single" w:sz="4" w:space="0" w:color="auto"/>
            </w:tcBorders>
            <w:vAlign w:val="center"/>
          </w:tcPr>
          <w:p w14:paraId="25C8F41F" w14:textId="77777777" w:rsidR="00E91F87" w:rsidRPr="00D366D0" w:rsidRDefault="00E91F87" w:rsidP="00770398">
            <w:pPr>
              <w:spacing w:line="0" w:lineRule="atLeast"/>
              <w:jc w:val="right"/>
              <w:rPr>
                <w:rFonts w:ascii="標楷體" w:eastAsia="標楷體"/>
                <w:sz w:val="22"/>
                <w:szCs w:val="22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日期</w:t>
            </w:r>
          </w:p>
          <w:p w14:paraId="294A0C19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時間</w:t>
            </w:r>
          </w:p>
        </w:tc>
        <w:tc>
          <w:tcPr>
            <w:tcW w:w="4524" w:type="dxa"/>
            <w:vAlign w:val="center"/>
          </w:tcPr>
          <w:p w14:paraId="18BEF5D3" w14:textId="1C9FCE13" w:rsidR="00E91F87" w:rsidRPr="00CF473D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六)</w:t>
            </w:r>
          </w:p>
        </w:tc>
        <w:tc>
          <w:tcPr>
            <w:tcW w:w="4084" w:type="dxa"/>
            <w:vAlign w:val="center"/>
          </w:tcPr>
          <w:p w14:paraId="70E951DA" w14:textId="67902354" w:rsidR="00E91F87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E91F87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/>
                <w:sz w:val="28"/>
                <w:szCs w:val="28"/>
              </w:rPr>
              <w:t>2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日)</w:t>
            </w:r>
          </w:p>
        </w:tc>
      </w:tr>
      <w:tr w:rsidR="00E91F87" w:rsidRPr="00CF473D" w14:paraId="07099CA2" w14:textId="77777777" w:rsidTr="00D366D0">
        <w:trPr>
          <w:cantSplit/>
          <w:trHeight w:val="1045"/>
        </w:trPr>
        <w:tc>
          <w:tcPr>
            <w:tcW w:w="757" w:type="dxa"/>
            <w:vAlign w:val="center"/>
          </w:tcPr>
          <w:p w14:paraId="175826B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00</w:t>
            </w:r>
          </w:p>
          <w:p w14:paraId="2BD22FA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397B9042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4524" w:type="dxa"/>
            <w:vAlign w:val="center"/>
          </w:tcPr>
          <w:p w14:paraId="545A055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30-08:50報到</w:t>
            </w:r>
          </w:p>
          <w:p w14:paraId="1C8C0B3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50-09:00開訓典禮</w:t>
            </w:r>
          </w:p>
        </w:tc>
        <w:tc>
          <w:tcPr>
            <w:tcW w:w="4084" w:type="dxa"/>
            <w:vMerge w:val="restart"/>
            <w:vAlign w:val="center"/>
          </w:tcPr>
          <w:p w14:paraId="4396F554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運動傷害防護及急救</w:t>
            </w:r>
          </w:p>
          <w:p w14:paraId="114E61C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蘇柏文 講師</w:t>
            </w:r>
          </w:p>
        </w:tc>
      </w:tr>
      <w:tr w:rsidR="00E91F87" w:rsidRPr="00CF473D" w14:paraId="257970EA" w14:textId="77777777" w:rsidTr="00D366D0">
        <w:trPr>
          <w:cantSplit/>
          <w:trHeight w:val="944"/>
        </w:trPr>
        <w:tc>
          <w:tcPr>
            <w:tcW w:w="757" w:type="dxa"/>
            <w:vAlign w:val="center"/>
          </w:tcPr>
          <w:p w14:paraId="16CAB31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10</w:t>
            </w:r>
          </w:p>
          <w:p w14:paraId="7944603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4F2B7A3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4524" w:type="dxa"/>
            <w:vAlign w:val="center"/>
          </w:tcPr>
          <w:p w14:paraId="51FD5DC9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30863">
              <w:rPr>
                <w:rFonts w:ascii="標楷體" w:eastAsia="標楷體" w:hint="eastAsia"/>
                <w:sz w:val="28"/>
                <w:szCs w:val="28"/>
              </w:rPr>
              <w:t>柔道運動術語</w:t>
            </w:r>
          </w:p>
          <w:p w14:paraId="0003C9E1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8"/>
                <w:shd w:val="clear" w:color="auto" w:fill="FEFEFE"/>
              </w:rPr>
            </w:pPr>
            <w:r w:rsidRPr="00030863">
              <w:rPr>
                <w:rFonts w:ascii="標楷體" w:eastAsia="標楷體" w:hAnsi="標楷體" w:hint="eastAsia"/>
                <w:sz w:val="28"/>
                <w:szCs w:val="28"/>
              </w:rPr>
              <w:t>白昭宏 老師</w:t>
            </w:r>
          </w:p>
        </w:tc>
        <w:tc>
          <w:tcPr>
            <w:tcW w:w="4084" w:type="dxa"/>
            <w:vMerge/>
            <w:vAlign w:val="center"/>
          </w:tcPr>
          <w:p w14:paraId="2C6478C2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8"/>
                <w:shd w:val="clear" w:color="auto" w:fill="FEFEFE"/>
              </w:rPr>
            </w:pPr>
          </w:p>
        </w:tc>
      </w:tr>
      <w:tr w:rsidR="00E91F87" w:rsidRPr="00CF473D" w14:paraId="309367B3" w14:textId="77777777" w:rsidTr="00D366D0">
        <w:trPr>
          <w:cantSplit/>
          <w:trHeight w:val="1107"/>
        </w:trPr>
        <w:tc>
          <w:tcPr>
            <w:tcW w:w="757" w:type="dxa"/>
            <w:vAlign w:val="center"/>
          </w:tcPr>
          <w:p w14:paraId="3EED786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10</w:t>
            </w:r>
          </w:p>
          <w:p w14:paraId="373173EE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7F39458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00</w:t>
            </w:r>
          </w:p>
        </w:tc>
        <w:tc>
          <w:tcPr>
            <w:tcW w:w="4524" w:type="dxa"/>
            <w:vAlign w:val="center"/>
          </w:tcPr>
          <w:p w14:paraId="532D449A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30863">
              <w:rPr>
                <w:rFonts w:ascii="標楷體" w:eastAsia="標楷體" w:hint="eastAsia"/>
                <w:sz w:val="28"/>
                <w:szCs w:val="28"/>
              </w:rPr>
              <w:t>性別平等教育</w:t>
            </w:r>
          </w:p>
          <w:p w14:paraId="0AADABD4" w14:textId="3BAA6400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30863">
              <w:rPr>
                <w:rFonts w:ascii="標楷體" w:eastAsia="標楷體" w:hAnsi="標楷體" w:hint="eastAsia"/>
                <w:sz w:val="28"/>
                <w:szCs w:val="28"/>
              </w:rPr>
              <w:t>韋愛梅</w:t>
            </w:r>
            <w:r w:rsidR="00B0307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4084" w:type="dxa"/>
            <w:vAlign w:val="center"/>
          </w:tcPr>
          <w:p w14:paraId="43A59C5D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142F">
              <w:rPr>
                <w:rFonts w:ascii="標楷體" w:eastAsia="標楷體" w:hint="eastAsia"/>
                <w:sz w:val="28"/>
                <w:szCs w:val="28"/>
              </w:rPr>
              <w:t>運動禁藥</w:t>
            </w:r>
          </w:p>
          <w:p w14:paraId="436C660A" w14:textId="3051BC7E" w:rsidR="00E91F87" w:rsidRPr="0052142F" w:rsidRDefault="00B03076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曾玉華 </w:t>
            </w:r>
            <w:r w:rsidR="00E91F87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</w:tr>
      <w:tr w:rsidR="00E91F87" w:rsidRPr="00CF473D" w14:paraId="49D30110" w14:textId="77777777" w:rsidTr="00D366D0">
        <w:trPr>
          <w:cantSplit/>
          <w:trHeight w:val="861"/>
        </w:trPr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1FDFE3E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10</w:t>
            </w:r>
          </w:p>
          <w:p w14:paraId="280F5D8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7084B992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2ECFFD97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02A">
              <w:rPr>
                <w:rFonts w:ascii="標楷體" w:eastAsia="標楷體" w:hAnsi="標楷體" w:hint="eastAsia"/>
                <w:sz w:val="28"/>
                <w:szCs w:val="28"/>
              </w:rPr>
              <w:t>最新柔道運動規則</w:t>
            </w:r>
          </w:p>
          <w:p w14:paraId="7C4064E4" w14:textId="0450F1E1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黃瑞澤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 xml:space="preserve"> 講師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14:paraId="4D6B7344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142F">
              <w:rPr>
                <w:rFonts w:ascii="標楷體" w:eastAsia="標楷體" w:hint="eastAsia"/>
                <w:sz w:val="28"/>
                <w:szCs w:val="28"/>
              </w:rPr>
              <w:t>奧會模式</w:t>
            </w:r>
          </w:p>
          <w:p w14:paraId="2E31DC09" w14:textId="23B534D0" w:rsidR="00E91F87" w:rsidRPr="0052142F" w:rsidRDefault="00B03076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陳麗珊 講師</w:t>
            </w:r>
          </w:p>
        </w:tc>
      </w:tr>
      <w:tr w:rsidR="00E91F87" w:rsidRPr="00CF473D" w14:paraId="06C39D98" w14:textId="77777777" w:rsidTr="00D366D0">
        <w:trPr>
          <w:cantSplit/>
          <w:trHeight w:val="438"/>
        </w:trPr>
        <w:tc>
          <w:tcPr>
            <w:tcW w:w="757" w:type="dxa"/>
            <w:vAlign w:val="center"/>
          </w:tcPr>
          <w:p w14:paraId="3EDC9AB4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4524" w:type="dxa"/>
            <w:vAlign w:val="center"/>
          </w:tcPr>
          <w:p w14:paraId="7758BB1F" w14:textId="77777777" w:rsidR="00507EFF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3027C7B4" w14:textId="220F893A" w:rsidR="00E91F87" w:rsidRPr="0062302A" w:rsidRDefault="00507EFF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  <w:tc>
          <w:tcPr>
            <w:tcW w:w="4084" w:type="dxa"/>
            <w:vAlign w:val="center"/>
          </w:tcPr>
          <w:p w14:paraId="49103E60" w14:textId="77777777" w:rsidR="00507EFF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012515D8" w14:textId="0F35CD95" w:rsidR="00E91F87" w:rsidRPr="00CF473D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</w:tr>
      <w:tr w:rsidR="00E91F87" w:rsidRPr="00CF473D" w14:paraId="18C2DF8C" w14:textId="77777777" w:rsidTr="00D366D0">
        <w:trPr>
          <w:cantSplit/>
          <w:trHeight w:val="420"/>
        </w:trPr>
        <w:tc>
          <w:tcPr>
            <w:tcW w:w="9365" w:type="dxa"/>
            <w:gridSpan w:val="3"/>
            <w:vAlign w:val="center"/>
          </w:tcPr>
          <w:p w14:paraId="19818473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12:10-1</w:t>
            </w:r>
            <w:r w:rsidRPr="0062302A">
              <w:rPr>
                <w:rFonts w:ascii="標楷體" w:eastAsia="標楷體"/>
                <w:sz w:val="28"/>
                <w:szCs w:val="28"/>
              </w:rPr>
              <w:t>3</w:t>
            </w:r>
            <w:r w:rsidRPr="0062302A">
              <w:rPr>
                <w:rFonts w:ascii="標楷體" w:eastAsia="標楷體" w:hint="eastAsia"/>
                <w:sz w:val="28"/>
                <w:szCs w:val="28"/>
              </w:rPr>
              <w:t>:00 午餐時間</w:t>
            </w:r>
          </w:p>
        </w:tc>
      </w:tr>
      <w:tr w:rsidR="00E91F87" w:rsidRPr="00CF473D" w14:paraId="1AFBA961" w14:textId="77777777" w:rsidTr="00D366D0">
        <w:trPr>
          <w:cantSplit/>
          <w:trHeight w:val="865"/>
        </w:trPr>
        <w:tc>
          <w:tcPr>
            <w:tcW w:w="757" w:type="dxa"/>
            <w:vAlign w:val="center"/>
          </w:tcPr>
          <w:p w14:paraId="0706BCB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3:10</w:t>
            </w:r>
          </w:p>
          <w:p w14:paraId="28817E5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AD7F1D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4:00</w:t>
            </w:r>
          </w:p>
        </w:tc>
        <w:tc>
          <w:tcPr>
            <w:tcW w:w="4524" w:type="dxa"/>
            <w:vAlign w:val="center"/>
          </w:tcPr>
          <w:p w14:paraId="19655900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02A">
              <w:rPr>
                <w:rFonts w:ascii="標楷體" w:eastAsia="標楷體" w:hAnsi="標楷體" w:hint="eastAsia"/>
                <w:sz w:val="28"/>
                <w:szCs w:val="28"/>
              </w:rPr>
              <w:t>最新柔道運動規則</w:t>
            </w:r>
          </w:p>
          <w:p w14:paraId="6014244F" w14:textId="1D637775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黃瑞澤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 xml:space="preserve"> 講師</w:t>
            </w:r>
          </w:p>
        </w:tc>
        <w:tc>
          <w:tcPr>
            <w:tcW w:w="4084" w:type="dxa"/>
            <w:vMerge w:val="restart"/>
            <w:vAlign w:val="center"/>
          </w:tcPr>
          <w:p w14:paraId="7FC1E1F2" w14:textId="77777777" w:rsidR="00E91F87" w:rsidRPr="00281C6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C6A">
              <w:rPr>
                <w:rFonts w:ascii="標楷體" w:eastAsia="標楷體" w:hAnsi="標楷體" w:hint="eastAsia"/>
                <w:sz w:val="28"/>
                <w:szCs w:val="28"/>
              </w:rPr>
              <w:t>運動營養學</w:t>
            </w:r>
          </w:p>
          <w:p w14:paraId="4C05F102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81C6A">
              <w:rPr>
                <w:rFonts w:ascii="標楷體" w:eastAsia="標楷體" w:hAnsi="標楷體" w:hint="eastAsia"/>
                <w:sz w:val="28"/>
                <w:szCs w:val="28"/>
              </w:rPr>
              <w:t>祁業榮 講師</w:t>
            </w:r>
          </w:p>
        </w:tc>
      </w:tr>
      <w:tr w:rsidR="00E91F87" w:rsidRPr="00CF473D" w14:paraId="5E2BC9C2" w14:textId="77777777" w:rsidTr="00D366D0">
        <w:trPr>
          <w:cantSplit/>
          <w:trHeight w:val="895"/>
        </w:trPr>
        <w:tc>
          <w:tcPr>
            <w:tcW w:w="757" w:type="dxa"/>
            <w:vAlign w:val="center"/>
          </w:tcPr>
          <w:p w14:paraId="439DA4F0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4:10</w:t>
            </w:r>
          </w:p>
          <w:p w14:paraId="11CD559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D5969DC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00</w:t>
            </w:r>
          </w:p>
        </w:tc>
        <w:tc>
          <w:tcPr>
            <w:tcW w:w="4524" w:type="dxa"/>
            <w:vMerge w:val="restart"/>
            <w:vAlign w:val="center"/>
          </w:tcPr>
          <w:p w14:paraId="3A3ED4E5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02A">
              <w:rPr>
                <w:rFonts w:ascii="標楷體" w:eastAsia="標楷體" w:hAnsi="標楷體" w:hint="eastAsia"/>
                <w:sz w:val="28"/>
                <w:szCs w:val="28"/>
              </w:rPr>
              <w:t>最新柔道運動規則</w:t>
            </w:r>
          </w:p>
          <w:p w14:paraId="177A22F8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黃瑞澤 老師</w:t>
            </w:r>
          </w:p>
        </w:tc>
        <w:tc>
          <w:tcPr>
            <w:tcW w:w="4084" w:type="dxa"/>
            <w:vMerge/>
            <w:vAlign w:val="center"/>
          </w:tcPr>
          <w:p w14:paraId="439C4C6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87" w:rsidRPr="00CF473D" w14:paraId="3A1CC33F" w14:textId="77777777" w:rsidTr="00D366D0">
        <w:trPr>
          <w:cantSplit/>
          <w:trHeight w:val="927"/>
        </w:trPr>
        <w:tc>
          <w:tcPr>
            <w:tcW w:w="757" w:type="dxa"/>
            <w:vAlign w:val="center"/>
          </w:tcPr>
          <w:p w14:paraId="50E7F61C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10</w:t>
            </w:r>
          </w:p>
          <w:p w14:paraId="6DD979D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4B234B7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524" w:type="dxa"/>
            <w:vMerge/>
            <w:vAlign w:val="center"/>
          </w:tcPr>
          <w:p w14:paraId="2413473C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4" w:type="dxa"/>
            <w:vMerge w:val="restart"/>
            <w:vAlign w:val="center"/>
          </w:tcPr>
          <w:p w14:paraId="12A0A051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運動心理學</w:t>
            </w:r>
          </w:p>
          <w:p w14:paraId="3732FCE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陳泰廷 講師</w:t>
            </w:r>
          </w:p>
        </w:tc>
      </w:tr>
      <w:tr w:rsidR="00E91F87" w:rsidRPr="00CF473D" w14:paraId="02B5C148" w14:textId="77777777" w:rsidTr="00D366D0">
        <w:trPr>
          <w:cantSplit/>
          <w:trHeight w:val="826"/>
        </w:trPr>
        <w:tc>
          <w:tcPr>
            <w:tcW w:w="757" w:type="dxa"/>
            <w:vAlign w:val="center"/>
          </w:tcPr>
          <w:p w14:paraId="7C7B0A7F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10</w:t>
            </w:r>
          </w:p>
          <w:p w14:paraId="174E965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3CEA1FCF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7:00</w:t>
            </w:r>
          </w:p>
        </w:tc>
        <w:tc>
          <w:tcPr>
            <w:tcW w:w="4524" w:type="dxa"/>
            <w:vMerge/>
            <w:vAlign w:val="center"/>
          </w:tcPr>
          <w:p w14:paraId="7CD3155F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14:paraId="48E7E12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87" w:rsidRPr="00CF473D" w14:paraId="794AD748" w14:textId="77777777" w:rsidTr="00D366D0">
        <w:trPr>
          <w:cantSplit/>
          <w:trHeight w:val="696"/>
        </w:trPr>
        <w:tc>
          <w:tcPr>
            <w:tcW w:w="757" w:type="dxa"/>
            <w:vAlign w:val="center"/>
          </w:tcPr>
          <w:p w14:paraId="11C4A36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10</w:t>
            </w:r>
          </w:p>
          <w:p w14:paraId="3FBD5B65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5E680C4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524" w:type="dxa"/>
            <w:vMerge/>
            <w:vAlign w:val="center"/>
          </w:tcPr>
          <w:p w14:paraId="58ABF0C9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14:paraId="57412590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07EFF" w:rsidRPr="00CF473D" w14:paraId="1CEB42B0" w14:textId="77777777" w:rsidTr="00D366D0">
        <w:trPr>
          <w:cantSplit/>
          <w:trHeight w:val="667"/>
        </w:trPr>
        <w:tc>
          <w:tcPr>
            <w:tcW w:w="757" w:type="dxa"/>
            <w:vAlign w:val="center"/>
          </w:tcPr>
          <w:p w14:paraId="4731DA6B" w14:textId="77777777" w:rsidR="00507EFF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4524" w:type="dxa"/>
            <w:vAlign w:val="center"/>
          </w:tcPr>
          <w:p w14:paraId="78456EB7" w14:textId="77777777" w:rsidR="00507EFF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5E951F0C" w14:textId="1AB549BC" w:rsidR="00507EFF" w:rsidRPr="00CF473D" w:rsidRDefault="00507EFF" w:rsidP="00507E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  <w:tc>
          <w:tcPr>
            <w:tcW w:w="4084" w:type="dxa"/>
            <w:vAlign w:val="center"/>
          </w:tcPr>
          <w:p w14:paraId="52193D6D" w14:textId="77777777" w:rsidR="00507EFF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19D509F2" w14:textId="2D566148" w:rsidR="00507EFF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</w:tr>
    </w:tbl>
    <w:p w14:paraId="3BBE1649" w14:textId="77777777" w:rsidR="00CC54AD" w:rsidRPr="00CF473D" w:rsidRDefault="00CC54AD" w:rsidP="00CC54AD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br w:type="page"/>
      </w:r>
      <w:r w:rsidRPr="00CF473D">
        <w:rPr>
          <w:rFonts w:ascii="標楷體" w:eastAsia="標楷體" w:hint="eastAsia"/>
          <w:position w:val="-24"/>
          <w:sz w:val="36"/>
          <w:szCs w:val="36"/>
        </w:rPr>
        <w:lastRenderedPageBreak/>
        <w:t>中華民國柔道總會</w:t>
      </w:r>
    </w:p>
    <w:p w14:paraId="0669B03C" w14:textId="354E8D79" w:rsidR="00CC54AD" w:rsidRPr="00CF473D" w:rsidRDefault="00CC54AD" w:rsidP="00CC54AD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int="eastAsia"/>
          <w:position w:val="-24"/>
          <w:sz w:val="36"/>
          <w:szCs w:val="36"/>
        </w:rPr>
        <w:t>10</w:t>
      </w:r>
      <w:r w:rsidR="008630C1">
        <w:rPr>
          <w:rFonts w:ascii="標楷體" w:eastAsia="標楷體" w:hint="eastAsia"/>
          <w:position w:val="-24"/>
          <w:sz w:val="36"/>
          <w:szCs w:val="36"/>
        </w:rPr>
        <w:t>9</w:t>
      </w:r>
      <w:r w:rsidRPr="00CF473D">
        <w:rPr>
          <w:rFonts w:ascii="標楷體" w:eastAsia="標楷體" w:hint="eastAsia"/>
          <w:position w:val="-24"/>
          <w:sz w:val="36"/>
          <w:szCs w:val="36"/>
        </w:rPr>
        <w:t>年國家級教練講習會課程表</w:t>
      </w:r>
      <w:r w:rsidR="00D366D0">
        <w:rPr>
          <w:rFonts w:ascii="標楷體" w:eastAsia="標楷體"/>
          <w:position w:val="-24"/>
          <w:sz w:val="36"/>
          <w:szCs w:val="36"/>
        </w:rPr>
        <w:t>(</w:t>
      </w:r>
      <w:r w:rsidR="00E20B1E" w:rsidRPr="00CF473D">
        <w:rPr>
          <w:rFonts w:ascii="標楷體" w:eastAsia="標楷體" w:hint="eastAsia"/>
          <w:position w:val="-24"/>
          <w:sz w:val="36"/>
          <w:szCs w:val="36"/>
        </w:rPr>
        <w:t>第二階段</w:t>
      </w:r>
      <w:r w:rsidR="00D366D0">
        <w:rPr>
          <w:rFonts w:ascii="標楷體" w:eastAsia="標楷體" w:hint="eastAsia"/>
          <w:position w:val="-24"/>
          <w:sz w:val="36"/>
          <w:szCs w:val="36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100"/>
        <w:gridCol w:w="3118"/>
        <w:gridCol w:w="2377"/>
      </w:tblGrid>
      <w:tr w:rsidR="00E91F87" w:rsidRPr="00CF473D" w14:paraId="2BC62E12" w14:textId="77777777" w:rsidTr="00D366D0">
        <w:trPr>
          <w:trHeight w:val="475"/>
        </w:trPr>
        <w:tc>
          <w:tcPr>
            <w:tcW w:w="756" w:type="dxa"/>
            <w:tcBorders>
              <w:tl2br w:val="single" w:sz="4" w:space="0" w:color="auto"/>
            </w:tcBorders>
            <w:vAlign w:val="center"/>
          </w:tcPr>
          <w:p w14:paraId="34822D93" w14:textId="77777777" w:rsidR="00E91F87" w:rsidRPr="00D366D0" w:rsidRDefault="00E91F87" w:rsidP="00770398">
            <w:pPr>
              <w:spacing w:line="0" w:lineRule="atLeast"/>
              <w:jc w:val="right"/>
              <w:rPr>
                <w:rFonts w:ascii="標楷體" w:eastAsia="標楷體"/>
                <w:sz w:val="22"/>
                <w:szCs w:val="22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日期</w:t>
            </w:r>
          </w:p>
          <w:p w14:paraId="011B3B98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時間</w:t>
            </w:r>
          </w:p>
        </w:tc>
        <w:tc>
          <w:tcPr>
            <w:tcW w:w="3100" w:type="dxa"/>
            <w:vAlign w:val="center"/>
          </w:tcPr>
          <w:p w14:paraId="0CC9EBDF" w14:textId="6C8EBF49" w:rsidR="00E91F87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六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396A7F96" w14:textId="1381C563" w:rsidR="00E91F87" w:rsidRPr="00CF473D" w:rsidRDefault="00507EFF" w:rsidP="001A2B13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A2B13">
              <w:rPr>
                <w:rFonts w:ascii="標楷體" w:eastAsia="標楷體"/>
                <w:sz w:val="28"/>
                <w:szCs w:val="28"/>
              </w:rPr>
              <w:t>16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2377" w:type="dxa"/>
            <w:vAlign w:val="center"/>
          </w:tcPr>
          <w:p w14:paraId="45AD7DF6" w14:textId="674635BF" w:rsidR="00E91F87" w:rsidRPr="00CF473D" w:rsidRDefault="00507EFF" w:rsidP="001A2B13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8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A2B13">
              <w:rPr>
                <w:rFonts w:ascii="標楷體" w:eastAsia="標楷體"/>
                <w:sz w:val="28"/>
                <w:szCs w:val="28"/>
              </w:rPr>
              <w:t>17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一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E91F87" w:rsidRPr="00CF473D" w14:paraId="5818A321" w14:textId="77777777" w:rsidTr="00D366D0">
        <w:trPr>
          <w:cantSplit/>
          <w:trHeight w:val="1582"/>
        </w:trPr>
        <w:tc>
          <w:tcPr>
            <w:tcW w:w="756" w:type="dxa"/>
            <w:vAlign w:val="center"/>
          </w:tcPr>
          <w:p w14:paraId="6CE22AFF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</w:t>
            </w: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  <w:p w14:paraId="3B987D4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40A3A4C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3100" w:type="dxa"/>
            <w:vMerge w:val="restart"/>
            <w:vAlign w:val="center"/>
          </w:tcPr>
          <w:p w14:paraId="776B4FF8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心理學</w:t>
            </w:r>
          </w:p>
          <w:p w14:paraId="6AE7DF8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國恩 講師</w:t>
            </w:r>
          </w:p>
        </w:tc>
        <w:tc>
          <w:tcPr>
            <w:tcW w:w="3118" w:type="dxa"/>
            <w:vMerge w:val="restart"/>
            <w:vAlign w:val="center"/>
          </w:tcPr>
          <w:p w14:paraId="5C77BA7A" w14:textId="77777777" w:rsidR="00E91F87" w:rsidRPr="00654773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773">
              <w:rPr>
                <w:rFonts w:ascii="標楷體" w:eastAsia="標楷體" w:hAnsi="標楷體" w:hint="eastAsia"/>
                <w:sz w:val="28"/>
                <w:szCs w:val="28"/>
              </w:rPr>
              <w:t>運動情報蒐集及其分析</w:t>
            </w:r>
          </w:p>
          <w:p w14:paraId="7839B235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654773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2377" w:type="dxa"/>
            <w:vMerge w:val="restart"/>
            <w:vAlign w:val="center"/>
          </w:tcPr>
          <w:p w14:paraId="58769DED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599584E8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守忠 講師</w:t>
            </w:r>
          </w:p>
        </w:tc>
      </w:tr>
      <w:tr w:rsidR="00E91F87" w:rsidRPr="00CF473D" w14:paraId="3E72107E" w14:textId="77777777" w:rsidTr="00D366D0">
        <w:trPr>
          <w:cantSplit/>
          <w:trHeight w:val="1484"/>
        </w:trPr>
        <w:tc>
          <w:tcPr>
            <w:tcW w:w="756" w:type="dxa"/>
            <w:vAlign w:val="center"/>
          </w:tcPr>
          <w:p w14:paraId="44370394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10</w:t>
            </w:r>
          </w:p>
          <w:p w14:paraId="0D910F6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11086C3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3100" w:type="dxa"/>
            <w:vMerge/>
            <w:vAlign w:val="center"/>
          </w:tcPr>
          <w:p w14:paraId="0B2D0BC6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A29537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14:paraId="7E73E055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91F87" w:rsidRPr="00CF473D" w14:paraId="7CAD8AF7" w14:textId="77777777" w:rsidTr="00D366D0">
        <w:trPr>
          <w:cantSplit/>
          <w:trHeight w:val="1642"/>
        </w:trPr>
        <w:tc>
          <w:tcPr>
            <w:tcW w:w="756" w:type="dxa"/>
            <w:vAlign w:val="center"/>
          </w:tcPr>
          <w:p w14:paraId="38EF961A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10</w:t>
            </w:r>
          </w:p>
          <w:p w14:paraId="5A5E459A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DA0FCD5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00</w:t>
            </w:r>
          </w:p>
        </w:tc>
        <w:tc>
          <w:tcPr>
            <w:tcW w:w="3100" w:type="dxa"/>
            <w:vMerge w:val="restart"/>
            <w:vAlign w:val="center"/>
          </w:tcPr>
          <w:p w14:paraId="54107A0E" w14:textId="77777777" w:rsidR="00E91F87" w:rsidRPr="00F12EBF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2EBF">
              <w:rPr>
                <w:rFonts w:ascii="標楷體" w:eastAsia="標楷體" w:hint="eastAsia"/>
                <w:sz w:val="28"/>
                <w:szCs w:val="28"/>
              </w:rPr>
              <w:t>運動生物力學</w:t>
            </w:r>
          </w:p>
          <w:p w14:paraId="17273C8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2EBF">
              <w:rPr>
                <w:rFonts w:ascii="標楷體" w:eastAsia="標楷體" w:hint="eastAsia"/>
                <w:sz w:val="28"/>
                <w:szCs w:val="28"/>
              </w:rPr>
              <w:t>彭賢德 講師</w:t>
            </w:r>
          </w:p>
        </w:tc>
        <w:tc>
          <w:tcPr>
            <w:tcW w:w="3118" w:type="dxa"/>
            <w:vMerge w:val="restart"/>
            <w:vAlign w:val="center"/>
          </w:tcPr>
          <w:p w14:paraId="574A1841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體能測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評估及訓練</w:t>
            </w:r>
          </w:p>
          <w:p w14:paraId="5091503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蘇俊賢 講師</w:t>
            </w:r>
          </w:p>
        </w:tc>
        <w:tc>
          <w:tcPr>
            <w:tcW w:w="2377" w:type="dxa"/>
            <w:vMerge w:val="restart"/>
            <w:vAlign w:val="center"/>
          </w:tcPr>
          <w:p w14:paraId="71BEA584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39E0B5DC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守忠 講師</w:t>
            </w:r>
          </w:p>
        </w:tc>
      </w:tr>
      <w:tr w:rsidR="00E91F87" w:rsidRPr="00CF473D" w14:paraId="5365AA36" w14:textId="77777777" w:rsidTr="00D366D0">
        <w:trPr>
          <w:cantSplit/>
          <w:trHeight w:val="1552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8B921F7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10</w:t>
            </w:r>
          </w:p>
          <w:p w14:paraId="6158BA80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23F79C10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</w:tcPr>
          <w:p w14:paraId="6D2AEA4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26B79A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10276BF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87" w:rsidRPr="00CF473D" w14:paraId="3C6797F6" w14:textId="77777777" w:rsidTr="00D366D0">
        <w:trPr>
          <w:cantSplit/>
          <w:trHeight w:val="727"/>
        </w:trPr>
        <w:tc>
          <w:tcPr>
            <w:tcW w:w="756" w:type="dxa"/>
            <w:vAlign w:val="center"/>
          </w:tcPr>
          <w:p w14:paraId="7E3FBE64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3100" w:type="dxa"/>
            <w:vAlign w:val="center"/>
          </w:tcPr>
          <w:p w14:paraId="5A7BFC82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6E780E4B" w14:textId="6192DA8C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3118" w:type="dxa"/>
            <w:vAlign w:val="center"/>
          </w:tcPr>
          <w:p w14:paraId="4CF2AEFA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0EC938C7" w14:textId="152F8131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2377" w:type="dxa"/>
            <w:vAlign w:val="center"/>
          </w:tcPr>
          <w:p w14:paraId="5893E290" w14:textId="77777777" w:rsidR="00E91F87" w:rsidRPr="00CF473D" w:rsidRDefault="00E91F87" w:rsidP="00770398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A6F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板橋體育館</w:t>
            </w:r>
          </w:p>
        </w:tc>
      </w:tr>
      <w:tr w:rsidR="00E91F87" w:rsidRPr="00CF473D" w14:paraId="6EC5856C" w14:textId="77777777" w:rsidTr="00D366D0">
        <w:trPr>
          <w:cantSplit/>
          <w:trHeight w:val="724"/>
        </w:trPr>
        <w:tc>
          <w:tcPr>
            <w:tcW w:w="9351" w:type="dxa"/>
            <w:gridSpan w:val="4"/>
            <w:vAlign w:val="center"/>
          </w:tcPr>
          <w:p w14:paraId="6D3D968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2:10</w:t>
            </w:r>
            <w:r>
              <w:rPr>
                <w:rFonts w:ascii="標楷體" w:eastAsia="標楷體" w:hint="eastAsia"/>
                <w:sz w:val="28"/>
                <w:szCs w:val="28"/>
              </w:rPr>
              <w:t>-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CF473D">
              <w:rPr>
                <w:rFonts w:ascii="標楷體" w:eastAsia="標楷體"/>
                <w:sz w:val="28"/>
                <w:szCs w:val="28"/>
              </w:rPr>
              <w:t>3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午餐時間</w:t>
            </w:r>
          </w:p>
        </w:tc>
      </w:tr>
      <w:tr w:rsidR="00E91F87" w:rsidRPr="00CF473D" w14:paraId="222E1329" w14:textId="77777777" w:rsidTr="00D366D0">
        <w:trPr>
          <w:cantSplit/>
          <w:trHeight w:val="1510"/>
        </w:trPr>
        <w:tc>
          <w:tcPr>
            <w:tcW w:w="756" w:type="dxa"/>
            <w:vAlign w:val="center"/>
          </w:tcPr>
          <w:p w14:paraId="2A9C772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3:00</w:t>
            </w:r>
          </w:p>
          <w:p w14:paraId="4F93AA7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EFFAA3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00</w:t>
            </w:r>
          </w:p>
        </w:tc>
        <w:tc>
          <w:tcPr>
            <w:tcW w:w="3100" w:type="dxa"/>
            <w:vAlign w:val="center"/>
          </w:tcPr>
          <w:p w14:paraId="6132CE89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80E6C">
              <w:rPr>
                <w:rFonts w:ascii="標楷體" w:eastAsia="標楷體" w:hint="eastAsia"/>
                <w:sz w:val="28"/>
                <w:szCs w:val="28"/>
              </w:rPr>
              <w:t>運動生理學</w:t>
            </w:r>
          </w:p>
          <w:p w14:paraId="752A38A8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郭育瑄 講師</w:t>
            </w:r>
          </w:p>
        </w:tc>
        <w:tc>
          <w:tcPr>
            <w:tcW w:w="3118" w:type="dxa"/>
            <w:vAlign w:val="center"/>
          </w:tcPr>
          <w:p w14:paraId="6FCC6B88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團隊經營管理</w:t>
            </w:r>
          </w:p>
          <w:p w14:paraId="10462CD5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士魁 講師</w:t>
            </w:r>
          </w:p>
        </w:tc>
        <w:tc>
          <w:tcPr>
            <w:tcW w:w="2377" w:type="dxa"/>
            <w:vAlign w:val="center"/>
          </w:tcPr>
          <w:p w14:paraId="6F32948F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027A2019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守忠 講師</w:t>
            </w:r>
          </w:p>
        </w:tc>
      </w:tr>
      <w:tr w:rsidR="00E91F87" w:rsidRPr="00CF473D" w14:paraId="4C11008C" w14:textId="77777777" w:rsidTr="00D366D0">
        <w:trPr>
          <w:cantSplit/>
          <w:trHeight w:val="1682"/>
        </w:trPr>
        <w:tc>
          <w:tcPr>
            <w:tcW w:w="756" w:type="dxa"/>
            <w:vAlign w:val="center"/>
          </w:tcPr>
          <w:p w14:paraId="5CA1C89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10</w:t>
            </w:r>
          </w:p>
          <w:p w14:paraId="4599184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1D454A5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</w:p>
        </w:tc>
        <w:tc>
          <w:tcPr>
            <w:tcW w:w="3100" w:type="dxa"/>
            <w:vAlign w:val="center"/>
          </w:tcPr>
          <w:p w14:paraId="0640B5D5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運動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訓練學</w:t>
            </w:r>
          </w:p>
          <w:p w14:paraId="7B8C6CE4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李凌純 講師</w:t>
            </w:r>
          </w:p>
        </w:tc>
        <w:tc>
          <w:tcPr>
            <w:tcW w:w="3118" w:type="dxa"/>
            <w:vAlign w:val="center"/>
          </w:tcPr>
          <w:p w14:paraId="553A4FBA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管理學</w:t>
            </w:r>
          </w:p>
          <w:p w14:paraId="391177CD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吉越 講師</w:t>
            </w:r>
          </w:p>
        </w:tc>
        <w:tc>
          <w:tcPr>
            <w:tcW w:w="2377" w:type="dxa"/>
            <w:vAlign w:val="center"/>
          </w:tcPr>
          <w:p w14:paraId="6E2DB628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277EB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6AB20FB2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Pr="00B53C37">
              <w:rPr>
                <w:rFonts w:ascii="標楷體" w:eastAsia="標楷體" w:hint="eastAsia"/>
                <w:sz w:val="28"/>
                <w:szCs w:val="28"/>
              </w:rPr>
              <w:t>&amp;結業式</w:t>
            </w:r>
          </w:p>
        </w:tc>
      </w:tr>
      <w:tr w:rsidR="00E91F87" w:rsidRPr="00CF473D" w14:paraId="2C883EB6" w14:textId="77777777" w:rsidTr="00D366D0">
        <w:trPr>
          <w:cantSplit/>
          <w:trHeight w:val="861"/>
        </w:trPr>
        <w:tc>
          <w:tcPr>
            <w:tcW w:w="756" w:type="dxa"/>
            <w:vAlign w:val="center"/>
          </w:tcPr>
          <w:p w14:paraId="434ECF6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3100" w:type="dxa"/>
            <w:vAlign w:val="center"/>
          </w:tcPr>
          <w:p w14:paraId="4E7EDB70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417691E2" w14:textId="73B52F5A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3118" w:type="dxa"/>
            <w:vAlign w:val="center"/>
          </w:tcPr>
          <w:p w14:paraId="748B8241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7CC7562D" w14:textId="2710E71C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2377" w:type="dxa"/>
            <w:vAlign w:val="center"/>
          </w:tcPr>
          <w:p w14:paraId="0641FCB4" w14:textId="77777777" w:rsidR="00E91F87" w:rsidRPr="00CF473D" w:rsidRDefault="00E91F87" w:rsidP="00770398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A6F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板橋體育館</w:t>
            </w:r>
          </w:p>
        </w:tc>
      </w:tr>
    </w:tbl>
    <w:p w14:paraId="34FD89D5" w14:textId="77777777" w:rsidR="00CC54AD" w:rsidRPr="00CF473D" w:rsidRDefault="00CC54AD"/>
    <w:p w14:paraId="7D9D7430" w14:textId="77777777" w:rsidR="00D17C8B" w:rsidRPr="00CF473D" w:rsidRDefault="00D17C8B" w:rsidP="0095585F">
      <w:pPr>
        <w:snapToGrid w:val="0"/>
        <w:spacing w:line="20" w:lineRule="exact"/>
        <w:rPr>
          <w:vanish/>
        </w:rPr>
      </w:pPr>
    </w:p>
    <w:sectPr w:rsidR="00D17C8B" w:rsidRPr="00CF473D" w:rsidSect="008C2709">
      <w:pgSz w:w="11906" w:h="16838"/>
      <w:pgMar w:top="1247" w:right="1247" w:bottom="124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77213" w14:textId="77777777" w:rsidR="00AA07C3" w:rsidRDefault="00AA07C3" w:rsidP="00693F68">
      <w:r>
        <w:separator/>
      </w:r>
    </w:p>
  </w:endnote>
  <w:endnote w:type="continuationSeparator" w:id="0">
    <w:p w14:paraId="14738F87" w14:textId="77777777" w:rsidR="00AA07C3" w:rsidRDefault="00AA07C3" w:rsidP="0069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1B5E" w14:textId="77777777" w:rsidR="00AA07C3" w:rsidRDefault="00AA07C3" w:rsidP="00693F68">
      <w:r>
        <w:separator/>
      </w:r>
    </w:p>
  </w:footnote>
  <w:footnote w:type="continuationSeparator" w:id="0">
    <w:p w14:paraId="3173E704" w14:textId="77777777" w:rsidR="00AA07C3" w:rsidRDefault="00AA07C3" w:rsidP="0069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461"/>
    <w:multiLevelType w:val="hybridMultilevel"/>
    <w:tmpl w:val="DF7AD796"/>
    <w:lvl w:ilvl="0" w:tplc="FBE8BB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B044D"/>
    <w:multiLevelType w:val="hybridMultilevel"/>
    <w:tmpl w:val="3B882214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A20457F"/>
    <w:multiLevelType w:val="hybridMultilevel"/>
    <w:tmpl w:val="F86CD0D2"/>
    <w:lvl w:ilvl="0" w:tplc="AE0A42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D5512E"/>
    <w:multiLevelType w:val="hybridMultilevel"/>
    <w:tmpl w:val="1AFA6424"/>
    <w:lvl w:ilvl="0" w:tplc="33663DB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32DD77D9"/>
    <w:multiLevelType w:val="hybridMultilevel"/>
    <w:tmpl w:val="6EB81794"/>
    <w:lvl w:ilvl="0" w:tplc="61A0C6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BC36F5F"/>
    <w:multiLevelType w:val="hybridMultilevel"/>
    <w:tmpl w:val="78B08C58"/>
    <w:lvl w:ilvl="0" w:tplc="2E48C9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1800F82"/>
    <w:multiLevelType w:val="hybridMultilevel"/>
    <w:tmpl w:val="BC3AB486"/>
    <w:lvl w:ilvl="0" w:tplc="CD584552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76864189"/>
    <w:multiLevelType w:val="hybridMultilevel"/>
    <w:tmpl w:val="B8DA384A"/>
    <w:lvl w:ilvl="0" w:tplc="DE480F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9B"/>
    <w:rsid w:val="00010403"/>
    <w:rsid w:val="000162C7"/>
    <w:rsid w:val="00020E8B"/>
    <w:rsid w:val="00024B90"/>
    <w:rsid w:val="00033687"/>
    <w:rsid w:val="000340D2"/>
    <w:rsid w:val="000408F8"/>
    <w:rsid w:val="00051052"/>
    <w:rsid w:val="00053C32"/>
    <w:rsid w:val="00073444"/>
    <w:rsid w:val="0008365C"/>
    <w:rsid w:val="00092F39"/>
    <w:rsid w:val="000A35F9"/>
    <w:rsid w:val="000A5174"/>
    <w:rsid w:val="000B013E"/>
    <w:rsid w:val="000B19EE"/>
    <w:rsid w:val="000C04B8"/>
    <w:rsid w:val="000C0B7A"/>
    <w:rsid w:val="000D54D4"/>
    <w:rsid w:val="000E0E74"/>
    <w:rsid w:val="000E4E15"/>
    <w:rsid w:val="00103308"/>
    <w:rsid w:val="00115019"/>
    <w:rsid w:val="00130490"/>
    <w:rsid w:val="001400E4"/>
    <w:rsid w:val="00141122"/>
    <w:rsid w:val="00151C06"/>
    <w:rsid w:val="00155258"/>
    <w:rsid w:val="00165E60"/>
    <w:rsid w:val="00170151"/>
    <w:rsid w:val="0017089E"/>
    <w:rsid w:val="0017316C"/>
    <w:rsid w:val="00182312"/>
    <w:rsid w:val="001A2B13"/>
    <w:rsid w:val="001A41EB"/>
    <w:rsid w:val="001A4D5A"/>
    <w:rsid w:val="001A5A62"/>
    <w:rsid w:val="001B0874"/>
    <w:rsid w:val="001B3663"/>
    <w:rsid w:val="001C0994"/>
    <w:rsid w:val="001D4D69"/>
    <w:rsid w:val="001D6015"/>
    <w:rsid w:val="001E04E6"/>
    <w:rsid w:val="001E2D53"/>
    <w:rsid w:val="001F08B8"/>
    <w:rsid w:val="001F57DB"/>
    <w:rsid w:val="001F7121"/>
    <w:rsid w:val="002140B7"/>
    <w:rsid w:val="00216E75"/>
    <w:rsid w:val="002278E2"/>
    <w:rsid w:val="002421ED"/>
    <w:rsid w:val="0024566B"/>
    <w:rsid w:val="00250F91"/>
    <w:rsid w:val="0025236A"/>
    <w:rsid w:val="00252D40"/>
    <w:rsid w:val="002617A2"/>
    <w:rsid w:val="002621AF"/>
    <w:rsid w:val="00272399"/>
    <w:rsid w:val="00272437"/>
    <w:rsid w:val="00276A2E"/>
    <w:rsid w:val="00280F2F"/>
    <w:rsid w:val="00281F64"/>
    <w:rsid w:val="00281FFC"/>
    <w:rsid w:val="00294206"/>
    <w:rsid w:val="00297FB5"/>
    <w:rsid w:val="002A2A5D"/>
    <w:rsid w:val="002A49B3"/>
    <w:rsid w:val="002A6FFA"/>
    <w:rsid w:val="002B3BC6"/>
    <w:rsid w:val="002C1A82"/>
    <w:rsid w:val="002D1CB4"/>
    <w:rsid w:val="002D2D84"/>
    <w:rsid w:val="002D35C0"/>
    <w:rsid w:val="002D6660"/>
    <w:rsid w:val="002E491A"/>
    <w:rsid w:val="002E594C"/>
    <w:rsid w:val="002F447C"/>
    <w:rsid w:val="003016F8"/>
    <w:rsid w:val="003049B4"/>
    <w:rsid w:val="0030501C"/>
    <w:rsid w:val="0031770E"/>
    <w:rsid w:val="00317EA2"/>
    <w:rsid w:val="00320E90"/>
    <w:rsid w:val="003313D3"/>
    <w:rsid w:val="003449E3"/>
    <w:rsid w:val="00344C19"/>
    <w:rsid w:val="00350D10"/>
    <w:rsid w:val="00353691"/>
    <w:rsid w:val="00363BA9"/>
    <w:rsid w:val="00364C7A"/>
    <w:rsid w:val="0036505E"/>
    <w:rsid w:val="0036601B"/>
    <w:rsid w:val="003769B1"/>
    <w:rsid w:val="00376CA5"/>
    <w:rsid w:val="00385986"/>
    <w:rsid w:val="00396DEB"/>
    <w:rsid w:val="003B045E"/>
    <w:rsid w:val="003B0F29"/>
    <w:rsid w:val="003C54EB"/>
    <w:rsid w:val="003D05A8"/>
    <w:rsid w:val="003D2CD1"/>
    <w:rsid w:val="003E6FED"/>
    <w:rsid w:val="003F27EC"/>
    <w:rsid w:val="00402D51"/>
    <w:rsid w:val="00410ECD"/>
    <w:rsid w:val="00413197"/>
    <w:rsid w:val="00414D91"/>
    <w:rsid w:val="00414FA7"/>
    <w:rsid w:val="004203B3"/>
    <w:rsid w:val="00421180"/>
    <w:rsid w:val="00427B0A"/>
    <w:rsid w:val="00435EF6"/>
    <w:rsid w:val="0044595E"/>
    <w:rsid w:val="00446F9F"/>
    <w:rsid w:val="00460DD7"/>
    <w:rsid w:val="0046297F"/>
    <w:rsid w:val="00465E73"/>
    <w:rsid w:val="00472C6D"/>
    <w:rsid w:val="00475911"/>
    <w:rsid w:val="004803C0"/>
    <w:rsid w:val="00480B2D"/>
    <w:rsid w:val="004906F9"/>
    <w:rsid w:val="004914D3"/>
    <w:rsid w:val="004962DF"/>
    <w:rsid w:val="0049774A"/>
    <w:rsid w:val="004B48B2"/>
    <w:rsid w:val="004C4C96"/>
    <w:rsid w:val="004C625F"/>
    <w:rsid w:val="004C6C64"/>
    <w:rsid w:val="004C7AD9"/>
    <w:rsid w:val="004D3A2A"/>
    <w:rsid w:val="004E02F0"/>
    <w:rsid w:val="004E1B22"/>
    <w:rsid w:val="004F22AA"/>
    <w:rsid w:val="004F6EB2"/>
    <w:rsid w:val="00500025"/>
    <w:rsid w:val="00507EFF"/>
    <w:rsid w:val="00510244"/>
    <w:rsid w:val="0051051B"/>
    <w:rsid w:val="00510B81"/>
    <w:rsid w:val="0051764D"/>
    <w:rsid w:val="0052142F"/>
    <w:rsid w:val="00521FBF"/>
    <w:rsid w:val="005245FB"/>
    <w:rsid w:val="005307C2"/>
    <w:rsid w:val="00530A68"/>
    <w:rsid w:val="00530B5F"/>
    <w:rsid w:val="0053116B"/>
    <w:rsid w:val="0053388B"/>
    <w:rsid w:val="005354C8"/>
    <w:rsid w:val="00540F78"/>
    <w:rsid w:val="00544975"/>
    <w:rsid w:val="00552B19"/>
    <w:rsid w:val="00564F61"/>
    <w:rsid w:val="00573580"/>
    <w:rsid w:val="005771E2"/>
    <w:rsid w:val="00586489"/>
    <w:rsid w:val="005C1A40"/>
    <w:rsid w:val="005C4C94"/>
    <w:rsid w:val="005D394D"/>
    <w:rsid w:val="005D568E"/>
    <w:rsid w:val="005E6C89"/>
    <w:rsid w:val="005E77A7"/>
    <w:rsid w:val="005F42F4"/>
    <w:rsid w:val="006001DC"/>
    <w:rsid w:val="0061492E"/>
    <w:rsid w:val="00614E34"/>
    <w:rsid w:val="00621A52"/>
    <w:rsid w:val="006247F6"/>
    <w:rsid w:val="00627E48"/>
    <w:rsid w:val="006311C1"/>
    <w:rsid w:val="00651F9F"/>
    <w:rsid w:val="00653C0E"/>
    <w:rsid w:val="006559CD"/>
    <w:rsid w:val="00656CFB"/>
    <w:rsid w:val="00662728"/>
    <w:rsid w:val="006628F6"/>
    <w:rsid w:val="00665426"/>
    <w:rsid w:val="00667213"/>
    <w:rsid w:val="0067394A"/>
    <w:rsid w:val="006748EC"/>
    <w:rsid w:val="00675287"/>
    <w:rsid w:val="00675D46"/>
    <w:rsid w:val="0067622A"/>
    <w:rsid w:val="00691810"/>
    <w:rsid w:val="00693EF1"/>
    <w:rsid w:val="00693F68"/>
    <w:rsid w:val="006A001F"/>
    <w:rsid w:val="006A6F25"/>
    <w:rsid w:val="006B338B"/>
    <w:rsid w:val="006B7837"/>
    <w:rsid w:val="006D03F5"/>
    <w:rsid w:val="006E2D82"/>
    <w:rsid w:val="006F0F25"/>
    <w:rsid w:val="006F1FDD"/>
    <w:rsid w:val="00703D6C"/>
    <w:rsid w:val="0071007E"/>
    <w:rsid w:val="007150A9"/>
    <w:rsid w:val="00720C73"/>
    <w:rsid w:val="00724109"/>
    <w:rsid w:val="0072764A"/>
    <w:rsid w:val="00734664"/>
    <w:rsid w:val="0073503A"/>
    <w:rsid w:val="00735789"/>
    <w:rsid w:val="00742D1A"/>
    <w:rsid w:val="00750260"/>
    <w:rsid w:val="007769C5"/>
    <w:rsid w:val="00783D85"/>
    <w:rsid w:val="007A247F"/>
    <w:rsid w:val="007A2A58"/>
    <w:rsid w:val="007A45E5"/>
    <w:rsid w:val="007B03A5"/>
    <w:rsid w:val="007C38B8"/>
    <w:rsid w:val="007D2567"/>
    <w:rsid w:val="007D71E8"/>
    <w:rsid w:val="007E103E"/>
    <w:rsid w:val="007F0097"/>
    <w:rsid w:val="007F2081"/>
    <w:rsid w:val="008020F7"/>
    <w:rsid w:val="00805568"/>
    <w:rsid w:val="008075C7"/>
    <w:rsid w:val="00807BB2"/>
    <w:rsid w:val="0081151B"/>
    <w:rsid w:val="00816F21"/>
    <w:rsid w:val="00824831"/>
    <w:rsid w:val="00825808"/>
    <w:rsid w:val="00830164"/>
    <w:rsid w:val="00836678"/>
    <w:rsid w:val="00840556"/>
    <w:rsid w:val="00843331"/>
    <w:rsid w:val="00844EBF"/>
    <w:rsid w:val="0086115C"/>
    <w:rsid w:val="008630C1"/>
    <w:rsid w:val="0086481D"/>
    <w:rsid w:val="00877882"/>
    <w:rsid w:val="0088083B"/>
    <w:rsid w:val="008825E2"/>
    <w:rsid w:val="00882DDD"/>
    <w:rsid w:val="008872F5"/>
    <w:rsid w:val="00890A20"/>
    <w:rsid w:val="0089313D"/>
    <w:rsid w:val="008938C8"/>
    <w:rsid w:val="008979E2"/>
    <w:rsid w:val="008A7514"/>
    <w:rsid w:val="008A7A94"/>
    <w:rsid w:val="008B118B"/>
    <w:rsid w:val="008C031A"/>
    <w:rsid w:val="008C2709"/>
    <w:rsid w:val="008C7D15"/>
    <w:rsid w:val="008E4EE8"/>
    <w:rsid w:val="008F1633"/>
    <w:rsid w:val="008F1E2D"/>
    <w:rsid w:val="009002CD"/>
    <w:rsid w:val="009146B1"/>
    <w:rsid w:val="00921D99"/>
    <w:rsid w:val="00922353"/>
    <w:rsid w:val="0092367D"/>
    <w:rsid w:val="00932DFE"/>
    <w:rsid w:val="00936E71"/>
    <w:rsid w:val="0095585F"/>
    <w:rsid w:val="00963759"/>
    <w:rsid w:val="00973873"/>
    <w:rsid w:val="0097417D"/>
    <w:rsid w:val="009851B4"/>
    <w:rsid w:val="00994DB7"/>
    <w:rsid w:val="009A51B4"/>
    <w:rsid w:val="009B4667"/>
    <w:rsid w:val="009B47DF"/>
    <w:rsid w:val="009B4FCB"/>
    <w:rsid w:val="009B5E97"/>
    <w:rsid w:val="009C2C54"/>
    <w:rsid w:val="009C2E17"/>
    <w:rsid w:val="009C54A6"/>
    <w:rsid w:val="009C7101"/>
    <w:rsid w:val="009D0566"/>
    <w:rsid w:val="009D1D85"/>
    <w:rsid w:val="009D7DC5"/>
    <w:rsid w:val="009E4F50"/>
    <w:rsid w:val="009E5242"/>
    <w:rsid w:val="009E57F4"/>
    <w:rsid w:val="009E5CF8"/>
    <w:rsid w:val="009F7C0D"/>
    <w:rsid w:val="00A07390"/>
    <w:rsid w:val="00A077F0"/>
    <w:rsid w:val="00A07A00"/>
    <w:rsid w:val="00A15E07"/>
    <w:rsid w:val="00A32692"/>
    <w:rsid w:val="00A327E8"/>
    <w:rsid w:val="00A404AD"/>
    <w:rsid w:val="00A41BFD"/>
    <w:rsid w:val="00A43273"/>
    <w:rsid w:val="00A46966"/>
    <w:rsid w:val="00A52DEC"/>
    <w:rsid w:val="00A535B5"/>
    <w:rsid w:val="00A71622"/>
    <w:rsid w:val="00A73B9A"/>
    <w:rsid w:val="00A80E94"/>
    <w:rsid w:val="00A81FB3"/>
    <w:rsid w:val="00A9258F"/>
    <w:rsid w:val="00A92891"/>
    <w:rsid w:val="00A9330F"/>
    <w:rsid w:val="00A93A1A"/>
    <w:rsid w:val="00AA07C3"/>
    <w:rsid w:val="00AA27F1"/>
    <w:rsid w:val="00AC0410"/>
    <w:rsid w:val="00AD3A6C"/>
    <w:rsid w:val="00AD40C7"/>
    <w:rsid w:val="00AD754B"/>
    <w:rsid w:val="00AE1BA9"/>
    <w:rsid w:val="00AF0B48"/>
    <w:rsid w:val="00AF0D7E"/>
    <w:rsid w:val="00B03076"/>
    <w:rsid w:val="00B042DD"/>
    <w:rsid w:val="00B2493D"/>
    <w:rsid w:val="00B32519"/>
    <w:rsid w:val="00B4027B"/>
    <w:rsid w:val="00B40B10"/>
    <w:rsid w:val="00B5266A"/>
    <w:rsid w:val="00B5298D"/>
    <w:rsid w:val="00B53C37"/>
    <w:rsid w:val="00B61BB2"/>
    <w:rsid w:val="00B648A2"/>
    <w:rsid w:val="00B657A3"/>
    <w:rsid w:val="00B67105"/>
    <w:rsid w:val="00B71037"/>
    <w:rsid w:val="00B76C28"/>
    <w:rsid w:val="00B80F29"/>
    <w:rsid w:val="00B829B1"/>
    <w:rsid w:val="00BA0066"/>
    <w:rsid w:val="00BA39D2"/>
    <w:rsid w:val="00BA4DA1"/>
    <w:rsid w:val="00BA51BD"/>
    <w:rsid w:val="00BA562F"/>
    <w:rsid w:val="00BB522D"/>
    <w:rsid w:val="00BB6EE8"/>
    <w:rsid w:val="00BB721F"/>
    <w:rsid w:val="00BC0A45"/>
    <w:rsid w:val="00BC0F68"/>
    <w:rsid w:val="00BC3D38"/>
    <w:rsid w:val="00BC5427"/>
    <w:rsid w:val="00BC7865"/>
    <w:rsid w:val="00BC7B62"/>
    <w:rsid w:val="00BD5173"/>
    <w:rsid w:val="00BD7707"/>
    <w:rsid w:val="00BF6188"/>
    <w:rsid w:val="00BF6386"/>
    <w:rsid w:val="00C00542"/>
    <w:rsid w:val="00C06FA9"/>
    <w:rsid w:val="00C07A36"/>
    <w:rsid w:val="00C07B6A"/>
    <w:rsid w:val="00C07BE0"/>
    <w:rsid w:val="00C07E1A"/>
    <w:rsid w:val="00C15F1A"/>
    <w:rsid w:val="00C226F0"/>
    <w:rsid w:val="00C42BE8"/>
    <w:rsid w:val="00C437B2"/>
    <w:rsid w:val="00C457AB"/>
    <w:rsid w:val="00C513CF"/>
    <w:rsid w:val="00C55D73"/>
    <w:rsid w:val="00C579FD"/>
    <w:rsid w:val="00C61987"/>
    <w:rsid w:val="00C63D70"/>
    <w:rsid w:val="00C70B60"/>
    <w:rsid w:val="00C823BE"/>
    <w:rsid w:val="00C82F53"/>
    <w:rsid w:val="00C84121"/>
    <w:rsid w:val="00C846AA"/>
    <w:rsid w:val="00C94702"/>
    <w:rsid w:val="00CA5B32"/>
    <w:rsid w:val="00CA6C28"/>
    <w:rsid w:val="00CB4020"/>
    <w:rsid w:val="00CC2539"/>
    <w:rsid w:val="00CC3ADB"/>
    <w:rsid w:val="00CC3EFC"/>
    <w:rsid w:val="00CC54AD"/>
    <w:rsid w:val="00CC7A43"/>
    <w:rsid w:val="00CD051C"/>
    <w:rsid w:val="00CD782F"/>
    <w:rsid w:val="00CE1E76"/>
    <w:rsid w:val="00CE604C"/>
    <w:rsid w:val="00CF0CC9"/>
    <w:rsid w:val="00CF2DE3"/>
    <w:rsid w:val="00CF473D"/>
    <w:rsid w:val="00CF7573"/>
    <w:rsid w:val="00D00BFE"/>
    <w:rsid w:val="00D03D4C"/>
    <w:rsid w:val="00D17C8B"/>
    <w:rsid w:val="00D215BB"/>
    <w:rsid w:val="00D25E9C"/>
    <w:rsid w:val="00D27562"/>
    <w:rsid w:val="00D30533"/>
    <w:rsid w:val="00D33A7E"/>
    <w:rsid w:val="00D33DCD"/>
    <w:rsid w:val="00D35548"/>
    <w:rsid w:val="00D366D0"/>
    <w:rsid w:val="00D47909"/>
    <w:rsid w:val="00D50E66"/>
    <w:rsid w:val="00D53CDE"/>
    <w:rsid w:val="00D555FC"/>
    <w:rsid w:val="00D60A13"/>
    <w:rsid w:val="00D6518C"/>
    <w:rsid w:val="00D75FDF"/>
    <w:rsid w:val="00D8141D"/>
    <w:rsid w:val="00D937F2"/>
    <w:rsid w:val="00D958DC"/>
    <w:rsid w:val="00DA03D4"/>
    <w:rsid w:val="00DA063D"/>
    <w:rsid w:val="00DA6617"/>
    <w:rsid w:val="00DB3878"/>
    <w:rsid w:val="00DC70A4"/>
    <w:rsid w:val="00DC791E"/>
    <w:rsid w:val="00DD1F4B"/>
    <w:rsid w:val="00DD3975"/>
    <w:rsid w:val="00DF007D"/>
    <w:rsid w:val="00DF0534"/>
    <w:rsid w:val="00DF223D"/>
    <w:rsid w:val="00E0023D"/>
    <w:rsid w:val="00E04518"/>
    <w:rsid w:val="00E071D1"/>
    <w:rsid w:val="00E07996"/>
    <w:rsid w:val="00E1003C"/>
    <w:rsid w:val="00E16050"/>
    <w:rsid w:val="00E173C5"/>
    <w:rsid w:val="00E20B1E"/>
    <w:rsid w:val="00E219EB"/>
    <w:rsid w:val="00E22DCA"/>
    <w:rsid w:val="00E23C9B"/>
    <w:rsid w:val="00E266BC"/>
    <w:rsid w:val="00E30B30"/>
    <w:rsid w:val="00E32DFA"/>
    <w:rsid w:val="00E337D0"/>
    <w:rsid w:val="00E36DC2"/>
    <w:rsid w:val="00E52ACD"/>
    <w:rsid w:val="00E56E35"/>
    <w:rsid w:val="00E60863"/>
    <w:rsid w:val="00E65355"/>
    <w:rsid w:val="00E719D8"/>
    <w:rsid w:val="00E779FF"/>
    <w:rsid w:val="00E86E75"/>
    <w:rsid w:val="00E8787E"/>
    <w:rsid w:val="00E91F87"/>
    <w:rsid w:val="00E940B1"/>
    <w:rsid w:val="00E967F8"/>
    <w:rsid w:val="00E97B91"/>
    <w:rsid w:val="00EB19E6"/>
    <w:rsid w:val="00EB229F"/>
    <w:rsid w:val="00EC09D5"/>
    <w:rsid w:val="00EC4DE7"/>
    <w:rsid w:val="00EC4F18"/>
    <w:rsid w:val="00EC7557"/>
    <w:rsid w:val="00EE16A3"/>
    <w:rsid w:val="00EE6618"/>
    <w:rsid w:val="00EF1459"/>
    <w:rsid w:val="00EF53C4"/>
    <w:rsid w:val="00EF555E"/>
    <w:rsid w:val="00F0575D"/>
    <w:rsid w:val="00F07EEA"/>
    <w:rsid w:val="00F21FD9"/>
    <w:rsid w:val="00F3562A"/>
    <w:rsid w:val="00F40A63"/>
    <w:rsid w:val="00F43A94"/>
    <w:rsid w:val="00F46A00"/>
    <w:rsid w:val="00F631A8"/>
    <w:rsid w:val="00F65C5E"/>
    <w:rsid w:val="00F70413"/>
    <w:rsid w:val="00F8502D"/>
    <w:rsid w:val="00F95662"/>
    <w:rsid w:val="00F970F5"/>
    <w:rsid w:val="00FA2C7B"/>
    <w:rsid w:val="00FB1654"/>
    <w:rsid w:val="00FB35B3"/>
    <w:rsid w:val="00FB78E6"/>
    <w:rsid w:val="00FC0BD9"/>
    <w:rsid w:val="00FC1F8C"/>
    <w:rsid w:val="00FC6DC1"/>
    <w:rsid w:val="00FD6348"/>
    <w:rsid w:val="00FD7980"/>
    <w:rsid w:val="00FE5C1D"/>
    <w:rsid w:val="00FF2442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9923E"/>
  <w15:docId w15:val="{4D23CBFE-AEAC-4EAA-89EA-5833C17F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9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F6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693F68"/>
    <w:rPr>
      <w:kern w:val="2"/>
    </w:rPr>
  </w:style>
  <w:style w:type="paragraph" w:styleId="a5">
    <w:name w:val="footer"/>
    <w:basedOn w:val="a"/>
    <w:link w:val="a6"/>
    <w:rsid w:val="00693F6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693F68"/>
    <w:rPr>
      <w:kern w:val="2"/>
    </w:rPr>
  </w:style>
  <w:style w:type="paragraph" w:styleId="a7">
    <w:name w:val="Balloon Text"/>
    <w:basedOn w:val="a"/>
    <w:link w:val="a8"/>
    <w:rsid w:val="00A32692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A32692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6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0097"/>
    <w:rPr>
      <w:color w:val="0000FF"/>
      <w:u w:val="single"/>
    </w:rPr>
  </w:style>
  <w:style w:type="character" w:styleId="ab">
    <w:name w:val="FollowedHyperlink"/>
    <w:rsid w:val="009B4FCB"/>
    <w:rPr>
      <w:color w:val="800080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4327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307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2nzfPbKGGbN38u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BBE6-BF8D-4F34-9473-26104CB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9</Characters>
  <Application>Microsoft Office Word</Application>
  <DocSecurity>0</DocSecurity>
  <Lines>14</Lines>
  <Paragraphs>4</Paragraphs>
  <ScaleCrop>false</ScaleCrop>
  <Company>pccu</Company>
  <LinksUpToDate>false</LinksUpToDate>
  <CharactersWithSpaces>2063</CharactersWithSpaces>
  <SharedDoc>false</SharedDoc>
  <HLinks>
    <vt:vector size="6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s%3A%2F%2Fforms.gle%2F8MM1ma6Wwg9wegWc9%3Ffbclid%3DIwAR1EsCCdx2_GUFhvTTgCzVBSM-pnNbNoulICp44jLTwOlt3dkqboLq_s8GA&amp;h=AT2nY5w0rldJrj95V1676dGQmCw0RxbR-h6EGT4-LWkc-l7Z0Qg4eM3we8KqQWg35Ejn5GnGp5DryhUF2MWvgOHWn66ZvW3kw73PA_az_YGtY6jnOnST7eXWhRg2k2a0AnNY5N5GEyiR7CIlGBfF0bH_wn6F83P6EMZjB71XXeI2Aw5JyuVt0dPZ1u5Ov_07SWIGOjBJaHBLBgLE-3rNm-XqkbPdAkcWysIMLDClXZsLkGqmJqVlBdEJNNhztdwMFJSJcGboxT3qQbtsysV0HkG3zQSZvDJ8XQ9XIfWHxzvmHL3m5YEN89-VLJ2wpkX3pieJE0Ru5_iIssmL_P4viCOvg2L72hYZVdROQxqraz2mk285ada1FdovplxcSvhWSGVzm9kiaLAEmn6DAMSFYWPxQa8SW1XGGbxR9Ztdhe7hyn8B7NY2eG1EtrGVE0BpTs6DvgR5BtFTEgZvDti-THV40eO-fhAV4CW5YnV8f87mvN5rCsGUR8CrkHj4vZE8HV-xjwKaM_JeHrmUol6RuoOahA-_58pIsFSrCApa22GZtqqAlO01x9WS9qP0bqAQ4XdpbQGPLt1uCgW7PSMgSO84axVU1Pa8LvWuFBARl9eKMKWCuX5-XKrfBo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user</cp:lastModifiedBy>
  <cp:revision>2</cp:revision>
  <cp:lastPrinted>2018-01-18T03:23:00Z</cp:lastPrinted>
  <dcterms:created xsi:type="dcterms:W3CDTF">2020-06-15T00:52:00Z</dcterms:created>
  <dcterms:modified xsi:type="dcterms:W3CDTF">2020-06-15T00:52:00Z</dcterms:modified>
</cp:coreProperties>
</file>